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321E1" w14:textId="77777777" w:rsidR="007E62DB" w:rsidRPr="005B01B9" w:rsidRDefault="007E62DB" w:rsidP="007E62DB">
      <w:pPr>
        <w:pStyle w:val="NoSpacing"/>
        <w:jc w:val="center"/>
        <w:rPr>
          <w:b/>
          <w:sz w:val="24"/>
          <w:szCs w:val="24"/>
        </w:rPr>
      </w:pPr>
      <w:r w:rsidRPr="005B01B9">
        <w:rPr>
          <w:b/>
          <w:sz w:val="24"/>
          <w:szCs w:val="24"/>
        </w:rPr>
        <w:t>Request</w:t>
      </w:r>
      <w:r w:rsidR="00104C94">
        <w:rPr>
          <w:b/>
          <w:sz w:val="24"/>
          <w:szCs w:val="24"/>
        </w:rPr>
        <w:t xml:space="preserve"> for</w:t>
      </w:r>
    </w:p>
    <w:p w14:paraId="3A97691D" w14:textId="77777777" w:rsidR="005879B1" w:rsidRDefault="00B138A3" w:rsidP="007E62DB">
      <w:pPr>
        <w:pStyle w:val="NoSpacing"/>
        <w:jc w:val="center"/>
        <w:rPr>
          <w:b/>
          <w:sz w:val="24"/>
          <w:szCs w:val="24"/>
        </w:rPr>
      </w:pPr>
      <w:r w:rsidRPr="005B01B9">
        <w:rPr>
          <w:b/>
          <w:sz w:val="24"/>
          <w:szCs w:val="24"/>
        </w:rPr>
        <w:t>Community Inclusion</w:t>
      </w:r>
      <w:r w:rsidR="0061262F">
        <w:rPr>
          <w:b/>
          <w:sz w:val="24"/>
          <w:szCs w:val="24"/>
        </w:rPr>
        <w:t xml:space="preserve"> Services </w:t>
      </w:r>
      <w:r w:rsidR="00104C94">
        <w:rPr>
          <w:b/>
          <w:sz w:val="24"/>
          <w:szCs w:val="24"/>
        </w:rPr>
        <w:t xml:space="preserve">or </w:t>
      </w:r>
      <w:r w:rsidR="005879B1">
        <w:rPr>
          <w:b/>
          <w:sz w:val="24"/>
          <w:szCs w:val="24"/>
        </w:rPr>
        <w:t>Individual</w:t>
      </w:r>
      <w:r w:rsidRPr="005B01B9">
        <w:rPr>
          <w:b/>
          <w:sz w:val="24"/>
          <w:szCs w:val="24"/>
        </w:rPr>
        <w:t xml:space="preserve"> Su</w:t>
      </w:r>
      <w:r w:rsidR="00104C94">
        <w:rPr>
          <w:b/>
          <w:sz w:val="24"/>
          <w:szCs w:val="24"/>
        </w:rPr>
        <w:t>pports- Hourly</w:t>
      </w:r>
    </w:p>
    <w:p w14:paraId="5DA85619" w14:textId="77777777" w:rsidR="004A7C1E" w:rsidRPr="005B01B9" w:rsidRDefault="00104C94" w:rsidP="007E62DB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for Ind</w:t>
      </w:r>
      <w:r w:rsidR="0032550D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viduals Receiving</w:t>
      </w:r>
      <w:r w:rsidR="005879B1">
        <w:rPr>
          <w:b/>
          <w:sz w:val="24"/>
          <w:szCs w:val="24"/>
        </w:rPr>
        <w:t xml:space="preserve"> Individual</w:t>
      </w:r>
      <w:r>
        <w:rPr>
          <w:b/>
          <w:sz w:val="24"/>
          <w:szCs w:val="24"/>
        </w:rPr>
        <w:t xml:space="preserve"> Supports-Daily</w:t>
      </w:r>
    </w:p>
    <w:p w14:paraId="1DFBF1BF" w14:textId="77777777" w:rsidR="004A7C1E" w:rsidRDefault="0050264A" w:rsidP="0050264A">
      <w:pPr>
        <w:pStyle w:val="NoSpacing"/>
        <w:jc w:val="center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(Replaces Individual Supports Request Form)</w:t>
      </w:r>
    </w:p>
    <w:p w14:paraId="6575FF1B" w14:textId="77777777" w:rsidR="005243C4" w:rsidRDefault="005243C4" w:rsidP="004A7C1E"/>
    <w:p w14:paraId="7AC89D06" w14:textId="77777777" w:rsidR="00B138A3" w:rsidRPr="00B133D5" w:rsidRDefault="00104C94" w:rsidP="004A7C1E">
      <w:pPr>
        <w:rPr>
          <w:b/>
        </w:rPr>
      </w:pPr>
      <w:r>
        <w:rPr>
          <w:b/>
        </w:rPr>
        <w:t>Use this form w</w:t>
      </w:r>
      <w:r w:rsidR="00A05D9F">
        <w:rPr>
          <w:b/>
        </w:rPr>
        <w:t>hen requesting Community Inclus</w:t>
      </w:r>
      <w:r w:rsidR="0061262F">
        <w:rPr>
          <w:b/>
        </w:rPr>
        <w:t xml:space="preserve">ion Servcies (CIS) </w:t>
      </w:r>
      <w:r>
        <w:rPr>
          <w:b/>
        </w:rPr>
        <w:t xml:space="preserve">or Individual Supports (IS) Hourly, at the </w:t>
      </w:r>
      <w:proofErr w:type="gramStart"/>
      <w:r>
        <w:rPr>
          <w:b/>
        </w:rPr>
        <w:t>15 minute</w:t>
      </w:r>
      <w:proofErr w:type="gramEnd"/>
      <w:r>
        <w:rPr>
          <w:b/>
        </w:rPr>
        <w:t xml:space="preserve"> unit rate, for an individual who already receives IS-Daily and is in need of support not covered through IS-Daily. </w:t>
      </w:r>
    </w:p>
    <w:p w14:paraId="7D3CF6CC" w14:textId="77777777" w:rsidR="00A05D9F" w:rsidRPr="00BF609D" w:rsidRDefault="00944B84" w:rsidP="004A7C1E">
      <w:pPr>
        <w:rPr>
          <w:u w:val="single"/>
        </w:rPr>
      </w:pPr>
      <w:r>
        <w:t>Refer to Appendix K in the manual for information on overlapping services.</w:t>
      </w:r>
      <w:r w:rsidR="004A7C1E">
        <w:t xml:space="preserve">  </w:t>
      </w:r>
      <w:r w:rsidR="004A7C1E" w:rsidRPr="00983526">
        <w:rPr>
          <w:b/>
          <w:i/>
        </w:rPr>
        <w:t>Please complete and upload this form to the “Documents Tab”</w:t>
      </w:r>
      <w:r w:rsidR="008E6E1D">
        <w:rPr>
          <w:b/>
          <w:i/>
        </w:rPr>
        <w:t xml:space="preserve"> </w:t>
      </w:r>
      <w:r w:rsidR="004A7C1E" w:rsidRPr="00983526">
        <w:rPr>
          <w:b/>
          <w:i/>
        </w:rPr>
        <w:t>in iRecord when</w:t>
      </w:r>
      <w:r w:rsidR="00C45595">
        <w:rPr>
          <w:b/>
          <w:i/>
        </w:rPr>
        <w:t xml:space="preserve"> Community Inclusion Services or</w:t>
      </w:r>
      <w:r w:rsidR="004A7C1E" w:rsidRPr="00983526">
        <w:rPr>
          <w:b/>
          <w:i/>
        </w:rPr>
        <w:t xml:space="preserve"> Individual Supports</w:t>
      </w:r>
      <w:r w:rsidR="004A7C1E">
        <w:rPr>
          <w:b/>
          <w:i/>
        </w:rPr>
        <w:t xml:space="preserve"> </w:t>
      </w:r>
      <w:r w:rsidR="004A7C1E" w:rsidRPr="00983526">
        <w:rPr>
          <w:b/>
          <w:i/>
        </w:rPr>
        <w:t>are entered into the plan</w:t>
      </w:r>
      <w:r w:rsidR="00B138A3">
        <w:rPr>
          <w:b/>
          <w:i/>
        </w:rPr>
        <w:t xml:space="preserve"> </w:t>
      </w:r>
      <w:r w:rsidR="007016DC">
        <w:rPr>
          <w:b/>
          <w:i/>
        </w:rPr>
        <w:t>AND</w:t>
      </w:r>
      <w:r w:rsidR="00B138A3">
        <w:rPr>
          <w:b/>
          <w:i/>
        </w:rPr>
        <w:t xml:space="preserve"> require Service Review</w:t>
      </w:r>
      <w:r w:rsidR="004A7C1E" w:rsidRPr="008E6E1D">
        <w:rPr>
          <w:b/>
          <w:i/>
        </w:rPr>
        <w:t>.</w:t>
      </w:r>
      <w:r w:rsidR="008E6E1D" w:rsidRPr="008E6E1D">
        <w:rPr>
          <w:b/>
          <w:i/>
        </w:rPr>
        <w:t xml:space="preserve"> </w:t>
      </w:r>
      <w:r w:rsidR="008E6E1D" w:rsidRPr="00582442">
        <w:rPr>
          <w:b/>
          <w:i/>
          <w:u w:val="single"/>
        </w:rPr>
        <w:t>Title the document CIS/IS Request Form</w:t>
      </w:r>
      <w:r w:rsidR="00582442">
        <w:rPr>
          <w:b/>
          <w:i/>
          <w:u w:val="single"/>
        </w:rPr>
        <w:t>.</w:t>
      </w:r>
      <w:r w:rsidR="004A7C1E" w:rsidRPr="00BF609D">
        <w:rPr>
          <w:u w:val="single"/>
        </w:rPr>
        <w:t xml:space="preserve"> </w:t>
      </w:r>
    </w:p>
    <w:p w14:paraId="26D4E79F" w14:textId="77777777" w:rsidR="005243C4" w:rsidRPr="00BF0BC0" w:rsidRDefault="00F9717C" w:rsidP="005243C4">
      <w:pPr>
        <w:pStyle w:val="NoSpacing"/>
        <w:rPr>
          <w:b/>
          <w:i/>
        </w:rPr>
      </w:pPr>
      <w:r>
        <w:rPr>
          <w:sz w:val="28"/>
          <w:szCs w:val="28"/>
          <w:u w:val="single"/>
        </w:rPr>
        <w:t>Select</w:t>
      </w:r>
      <w:r w:rsidR="005243C4">
        <w:rPr>
          <w:sz w:val="28"/>
          <w:szCs w:val="28"/>
          <w:u w:val="single"/>
        </w:rPr>
        <w:t xml:space="preserve"> </w:t>
      </w:r>
      <w:proofErr w:type="gramStart"/>
      <w:r w:rsidR="005243C4">
        <w:rPr>
          <w:sz w:val="28"/>
          <w:szCs w:val="28"/>
          <w:u w:val="single"/>
        </w:rPr>
        <w:t>One</w:t>
      </w:r>
      <w:r w:rsidR="005243C4">
        <w:rPr>
          <w:sz w:val="28"/>
          <w:szCs w:val="28"/>
        </w:rPr>
        <w:t xml:space="preserve"> </w:t>
      </w:r>
      <w:r w:rsidR="005243C4" w:rsidRPr="005243C4">
        <w:rPr>
          <w:sz w:val="28"/>
          <w:szCs w:val="28"/>
        </w:rPr>
        <w:t xml:space="preserve"> </w:t>
      </w:r>
      <w:r w:rsidR="005243C4" w:rsidRPr="00930E9F">
        <w:rPr>
          <w:b/>
          <w:i/>
          <w:sz w:val="28"/>
          <w:szCs w:val="28"/>
        </w:rPr>
        <w:t>(</w:t>
      </w:r>
      <w:proofErr w:type="gramEnd"/>
      <w:r w:rsidR="005243C4" w:rsidRPr="00930E9F">
        <w:rPr>
          <w:b/>
          <w:i/>
        </w:rPr>
        <w:t>The need f</w:t>
      </w:r>
      <w:r w:rsidR="00582442" w:rsidRPr="00930E9F">
        <w:rPr>
          <w:b/>
          <w:i/>
        </w:rPr>
        <w:t xml:space="preserve">or the requested service must be </w:t>
      </w:r>
      <w:r w:rsidR="003063DA">
        <w:rPr>
          <w:b/>
          <w:i/>
        </w:rPr>
        <w:t>identified</w:t>
      </w:r>
      <w:r w:rsidR="00BF0BC0" w:rsidRPr="00930E9F">
        <w:rPr>
          <w:b/>
          <w:i/>
        </w:rPr>
        <w:t xml:space="preserve"> </w:t>
      </w:r>
      <w:r w:rsidR="003063DA">
        <w:rPr>
          <w:b/>
          <w:i/>
        </w:rPr>
        <w:t>in</w:t>
      </w:r>
      <w:r w:rsidR="00582442" w:rsidRPr="00930E9F">
        <w:rPr>
          <w:b/>
          <w:i/>
        </w:rPr>
        <w:t xml:space="preserve"> the NJCAT</w:t>
      </w:r>
      <w:r w:rsidR="00830774">
        <w:rPr>
          <w:b/>
          <w:i/>
        </w:rPr>
        <w:t xml:space="preserve"> and/</w:t>
      </w:r>
      <w:r w:rsidR="003063DA">
        <w:rPr>
          <w:b/>
          <w:i/>
        </w:rPr>
        <w:t>or the</w:t>
      </w:r>
      <w:r w:rsidR="00930E9F" w:rsidRPr="00930E9F">
        <w:rPr>
          <w:b/>
          <w:i/>
        </w:rPr>
        <w:t xml:space="preserve"> PCPT</w:t>
      </w:r>
      <w:r w:rsidR="005243C4" w:rsidRPr="00930E9F">
        <w:rPr>
          <w:b/>
          <w:i/>
        </w:rPr>
        <w:t>)</w:t>
      </w:r>
    </w:p>
    <w:p w14:paraId="50C68DCF" w14:textId="77777777" w:rsidR="005243C4" w:rsidRPr="00D079C0" w:rsidRDefault="005243C4" w:rsidP="00D079C0">
      <w:pPr>
        <w:pStyle w:val="NoSpacing"/>
        <w:rPr>
          <w:sz w:val="28"/>
          <w:szCs w:val="28"/>
          <w:u w:val="single"/>
        </w:rPr>
      </w:pPr>
    </w:p>
    <w:bookmarkStart w:id="0" w:name="_GoBack"/>
    <w:p w14:paraId="6C3B303D" w14:textId="77777777" w:rsidR="00210F62" w:rsidRPr="00DA7E88" w:rsidRDefault="00210F62" w:rsidP="00210F62">
      <w:pPr>
        <w:pStyle w:val="NoSpacing"/>
        <w:spacing w:line="276" w:lineRule="auto"/>
        <w:rPr>
          <w:b/>
        </w:rPr>
      </w:pPr>
      <w:r w:rsidRPr="00DA7E88">
        <w:rPr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7"/>
      <w:r w:rsidRPr="00DA7E88">
        <w:rPr>
          <w:b/>
        </w:rPr>
        <w:instrText xml:space="preserve"> FORMCHECKBOX </w:instrText>
      </w:r>
      <w:r w:rsidR="004C6D91">
        <w:rPr>
          <w:b/>
        </w:rPr>
      </w:r>
      <w:r w:rsidR="004C6D91">
        <w:rPr>
          <w:b/>
        </w:rPr>
        <w:fldChar w:fldCharType="separate"/>
      </w:r>
      <w:r w:rsidRPr="00DA7E88">
        <w:rPr>
          <w:b/>
        </w:rPr>
        <w:fldChar w:fldCharType="end"/>
      </w:r>
      <w:bookmarkEnd w:id="1"/>
      <w:bookmarkEnd w:id="0"/>
      <w:r w:rsidRPr="00DA7E88">
        <w:rPr>
          <w:b/>
        </w:rPr>
        <w:t>Community Inclusion Services</w:t>
      </w:r>
      <w:r w:rsidR="0050294A" w:rsidRPr="00DA7E88">
        <w:rPr>
          <w:b/>
        </w:rPr>
        <w:t xml:space="preserve"> (2 to 6 </w:t>
      </w:r>
      <w:r w:rsidR="007629A7" w:rsidRPr="00DA7E88">
        <w:rPr>
          <w:b/>
        </w:rPr>
        <w:t>individuals</w:t>
      </w:r>
      <w:r w:rsidR="0050294A" w:rsidRPr="00DA7E88">
        <w:rPr>
          <w:b/>
        </w:rPr>
        <w:t>)</w:t>
      </w:r>
    </w:p>
    <w:p w14:paraId="35B67F89" w14:textId="58248A15" w:rsidR="00FA7CA0" w:rsidRPr="00DA7E88" w:rsidRDefault="00210F62" w:rsidP="00210F62">
      <w:pPr>
        <w:pStyle w:val="NoSpacing"/>
        <w:spacing w:line="276" w:lineRule="auto"/>
        <w:rPr>
          <w:b/>
          <w:color w:val="FF0000"/>
        </w:rPr>
      </w:pPr>
      <w:r w:rsidRPr="00DA7E88">
        <w:rPr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9"/>
      <w:r w:rsidRPr="00DA7E88">
        <w:rPr>
          <w:b/>
        </w:rPr>
        <w:instrText xml:space="preserve"> FORMCHECKBOX </w:instrText>
      </w:r>
      <w:r w:rsidR="004C6D91">
        <w:rPr>
          <w:b/>
        </w:rPr>
      </w:r>
      <w:r w:rsidR="004C6D91">
        <w:rPr>
          <w:b/>
        </w:rPr>
        <w:fldChar w:fldCharType="separate"/>
      </w:r>
      <w:r w:rsidRPr="00DA7E88">
        <w:rPr>
          <w:b/>
        </w:rPr>
        <w:fldChar w:fldCharType="end"/>
      </w:r>
      <w:bookmarkEnd w:id="2"/>
      <w:r w:rsidRPr="00DA7E88">
        <w:rPr>
          <w:b/>
        </w:rPr>
        <w:t xml:space="preserve"> </w:t>
      </w:r>
      <w:r w:rsidR="0050264A" w:rsidRPr="00DA7E88">
        <w:rPr>
          <w:b/>
        </w:rPr>
        <w:t>Individual Supports</w:t>
      </w:r>
    </w:p>
    <w:p w14:paraId="3547697C" w14:textId="77777777" w:rsidR="00210F62" w:rsidRPr="00DA7E88" w:rsidRDefault="00210F62" w:rsidP="00210F62">
      <w:pPr>
        <w:pStyle w:val="NoSpacing"/>
        <w:spacing w:line="276" w:lineRule="auto"/>
        <w:rPr>
          <w:b/>
        </w:rPr>
      </w:pPr>
      <w:r w:rsidRPr="00DA7E88">
        <w:rPr>
          <w:b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8"/>
      <w:r w:rsidRPr="00DA7E88">
        <w:rPr>
          <w:b/>
        </w:rPr>
        <w:instrText xml:space="preserve"> FORMCHECKBOX </w:instrText>
      </w:r>
      <w:r w:rsidR="004C6D91">
        <w:rPr>
          <w:b/>
        </w:rPr>
      </w:r>
      <w:r w:rsidR="004C6D91">
        <w:rPr>
          <w:b/>
        </w:rPr>
        <w:fldChar w:fldCharType="separate"/>
      </w:r>
      <w:r w:rsidRPr="00DA7E88">
        <w:rPr>
          <w:b/>
        </w:rPr>
        <w:fldChar w:fldCharType="end"/>
      </w:r>
      <w:bookmarkEnd w:id="3"/>
      <w:r w:rsidRPr="00DA7E88">
        <w:rPr>
          <w:b/>
        </w:rPr>
        <w:t xml:space="preserve"> </w:t>
      </w:r>
      <w:r w:rsidR="00C45595" w:rsidRPr="00DA7E88">
        <w:rPr>
          <w:b/>
        </w:rPr>
        <w:t>Individual Supports (</w:t>
      </w:r>
      <w:r w:rsidRPr="00DA7E88">
        <w:rPr>
          <w:b/>
        </w:rPr>
        <w:t>Self-Directed Employee</w:t>
      </w:r>
      <w:r w:rsidR="00C45595" w:rsidRPr="00DA7E88">
        <w:rPr>
          <w:b/>
        </w:rPr>
        <w:t>)</w:t>
      </w:r>
    </w:p>
    <w:p w14:paraId="0FA6952A" w14:textId="77777777" w:rsidR="00D079C0" w:rsidRPr="00A64EEB" w:rsidRDefault="00D079C0" w:rsidP="00D079C0">
      <w:pPr>
        <w:pStyle w:val="NoSpacing"/>
        <w:rPr>
          <w:b/>
          <w:sz w:val="28"/>
          <w:szCs w:val="28"/>
        </w:rPr>
      </w:pPr>
    </w:p>
    <w:p w14:paraId="04B51AF1" w14:textId="77777777" w:rsidR="00A64EEB" w:rsidRDefault="00A64EEB" w:rsidP="00A64EEB">
      <w:pPr>
        <w:pStyle w:val="NoSpacing"/>
      </w:pPr>
    </w:p>
    <w:p w14:paraId="32D7493F" w14:textId="77777777" w:rsidR="00CD5C8C" w:rsidRDefault="00CD5C8C" w:rsidP="00FB733D">
      <w:pPr>
        <w:pStyle w:val="NoSpacing"/>
      </w:pPr>
    </w:p>
    <w:p w14:paraId="0821CA7C" w14:textId="3B9A722A" w:rsidR="00FB733D" w:rsidRDefault="00FB733D" w:rsidP="00FB733D">
      <w:pPr>
        <w:pStyle w:val="NoSpacing"/>
        <w:rPr>
          <w:b/>
        </w:rPr>
      </w:pPr>
      <w:r w:rsidRPr="00CF5E8C">
        <w:rPr>
          <w:b/>
        </w:rPr>
        <w:t xml:space="preserve">Name of </w:t>
      </w:r>
      <w:r w:rsidR="00A85C98">
        <w:rPr>
          <w:b/>
        </w:rPr>
        <w:t>Individual</w:t>
      </w:r>
      <w:r w:rsidRPr="00CF5E8C">
        <w:rPr>
          <w:b/>
        </w:rPr>
        <w:t>:</w:t>
      </w:r>
      <w:r w:rsidR="00017DF2">
        <w:rPr>
          <w:b/>
        </w:rPr>
        <w:t xml:space="preserve"> </w:t>
      </w:r>
      <w:r w:rsidR="00936BA1" w:rsidRPr="00541018"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936BA1" w:rsidRPr="00541018">
        <w:instrText xml:space="preserve"> FORMTEXT </w:instrText>
      </w:r>
      <w:r w:rsidR="00936BA1" w:rsidRPr="00541018">
        <w:fldChar w:fldCharType="separate"/>
      </w:r>
      <w:r w:rsidR="008E35C1">
        <w:t> </w:t>
      </w:r>
      <w:r w:rsidR="008E35C1">
        <w:t> </w:t>
      </w:r>
      <w:r w:rsidR="008E35C1">
        <w:t> </w:t>
      </w:r>
      <w:r w:rsidR="008E35C1">
        <w:t> </w:t>
      </w:r>
      <w:r w:rsidR="008E35C1">
        <w:t> </w:t>
      </w:r>
      <w:r w:rsidR="00936BA1" w:rsidRPr="00541018">
        <w:fldChar w:fldCharType="end"/>
      </w:r>
      <w:bookmarkEnd w:id="4"/>
      <w:r w:rsidR="00017DF2">
        <w:rPr>
          <w:b/>
        </w:rPr>
        <w:t xml:space="preserve">  </w:t>
      </w:r>
      <w:r w:rsidRPr="00CF5E8C">
        <w:rPr>
          <w:b/>
        </w:rPr>
        <w:t xml:space="preserve"> </w:t>
      </w:r>
      <w:r w:rsidR="00F72EE8">
        <w:rPr>
          <w:b/>
        </w:rPr>
        <w:t xml:space="preserve"> </w:t>
      </w:r>
      <w:r w:rsidR="00354CB8">
        <w:rPr>
          <w:b/>
        </w:rPr>
        <w:t xml:space="preserve">  </w:t>
      </w:r>
      <w:r w:rsidR="0034779B">
        <w:rPr>
          <w:b/>
        </w:rPr>
        <w:t xml:space="preserve">                             </w:t>
      </w:r>
      <w:r w:rsidR="00354CB8">
        <w:rPr>
          <w:b/>
        </w:rPr>
        <w:t xml:space="preserve"> </w:t>
      </w:r>
      <w:r w:rsidRPr="00CF5E8C">
        <w:rPr>
          <w:b/>
        </w:rPr>
        <w:t xml:space="preserve">DDD ID#: </w:t>
      </w:r>
      <w:r w:rsidR="00F72EE8">
        <w:rPr>
          <w:b/>
        </w:rPr>
        <w:t xml:space="preserve"> </w:t>
      </w:r>
      <w:r w:rsidR="00936BA1" w:rsidRPr="00541018"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936BA1" w:rsidRPr="00541018">
        <w:instrText xml:space="preserve"> FORMTEXT </w:instrText>
      </w:r>
      <w:r w:rsidR="00936BA1" w:rsidRPr="00541018">
        <w:fldChar w:fldCharType="separate"/>
      </w:r>
      <w:r w:rsidR="008E35C1">
        <w:t> </w:t>
      </w:r>
      <w:r w:rsidR="008E35C1">
        <w:t> </w:t>
      </w:r>
      <w:r w:rsidR="008E35C1">
        <w:t> </w:t>
      </w:r>
      <w:r w:rsidR="008E35C1">
        <w:t> </w:t>
      </w:r>
      <w:r w:rsidR="008E35C1">
        <w:t> </w:t>
      </w:r>
      <w:r w:rsidR="00936BA1" w:rsidRPr="00541018">
        <w:fldChar w:fldCharType="end"/>
      </w:r>
      <w:bookmarkEnd w:id="5"/>
      <w:r w:rsidRPr="00CF5E8C">
        <w:rPr>
          <w:b/>
        </w:rPr>
        <w:t xml:space="preserve"> </w:t>
      </w:r>
      <w:r w:rsidR="00936BA1">
        <w:rPr>
          <w:b/>
        </w:rPr>
        <w:t xml:space="preserve">                          </w:t>
      </w:r>
      <w:r w:rsidRPr="00CF5E8C">
        <w:rPr>
          <w:b/>
        </w:rPr>
        <w:t xml:space="preserve">Date of Request: </w:t>
      </w:r>
      <w:r w:rsidR="00F72EE8">
        <w:rPr>
          <w:b/>
        </w:rPr>
        <w:t xml:space="preserve"> </w:t>
      </w:r>
      <w:r w:rsidR="00936BA1" w:rsidRPr="00541018"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936BA1" w:rsidRPr="00541018">
        <w:instrText xml:space="preserve"> FORMTEXT </w:instrText>
      </w:r>
      <w:r w:rsidR="00936BA1" w:rsidRPr="00541018">
        <w:fldChar w:fldCharType="separate"/>
      </w:r>
      <w:r w:rsidR="008E35C1">
        <w:t> </w:t>
      </w:r>
      <w:r w:rsidR="008E35C1">
        <w:t> </w:t>
      </w:r>
      <w:r w:rsidR="008E35C1">
        <w:t> </w:t>
      </w:r>
      <w:r w:rsidR="008E35C1">
        <w:t> </w:t>
      </w:r>
      <w:r w:rsidR="008E35C1">
        <w:t> </w:t>
      </w:r>
      <w:r w:rsidR="00936BA1" w:rsidRPr="00541018">
        <w:fldChar w:fldCharType="end"/>
      </w:r>
      <w:bookmarkEnd w:id="6"/>
    </w:p>
    <w:p w14:paraId="1361AD4C" w14:textId="77777777" w:rsidR="00CD5C8C" w:rsidRPr="00CF5E8C" w:rsidRDefault="00CD5C8C" w:rsidP="00FB733D">
      <w:pPr>
        <w:pStyle w:val="NoSpacing"/>
        <w:rPr>
          <w:b/>
        </w:rPr>
      </w:pPr>
    </w:p>
    <w:p w14:paraId="25420392" w14:textId="77777777" w:rsidR="00FB733D" w:rsidRDefault="00FB733D" w:rsidP="00FB733D">
      <w:pPr>
        <w:pStyle w:val="NoSpacing"/>
        <w:rPr>
          <w:b/>
        </w:rPr>
      </w:pPr>
    </w:p>
    <w:p w14:paraId="708FAC09" w14:textId="2AD36E07" w:rsidR="003102DE" w:rsidRPr="00166793" w:rsidRDefault="003102DE" w:rsidP="00594F59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166793">
        <w:rPr>
          <w:b/>
        </w:rPr>
        <w:t xml:space="preserve">What is the name of the provider receiving the daily rate? </w:t>
      </w:r>
      <w:r w:rsidR="00D65781">
        <w:rPr>
          <w:b/>
        </w:rPr>
        <w:t xml:space="preserve"> </w:t>
      </w:r>
      <w:r w:rsidRPr="00541018">
        <w:fldChar w:fldCharType="begin">
          <w:ffData>
            <w:name w:val="Text18"/>
            <w:enabled/>
            <w:calcOnExit w:val="0"/>
            <w:textInput/>
          </w:ffData>
        </w:fldChar>
      </w:r>
      <w:bookmarkStart w:id="7" w:name="Text18"/>
      <w:r w:rsidRPr="00541018">
        <w:instrText xml:space="preserve"> FORMTEXT </w:instrText>
      </w:r>
      <w:r w:rsidRPr="00541018">
        <w:fldChar w:fldCharType="separate"/>
      </w:r>
      <w:r w:rsidR="008E35C1">
        <w:t> </w:t>
      </w:r>
      <w:r w:rsidR="008E35C1">
        <w:t> </w:t>
      </w:r>
      <w:r w:rsidR="008E35C1">
        <w:t> </w:t>
      </w:r>
      <w:r w:rsidR="008E35C1">
        <w:t> </w:t>
      </w:r>
      <w:r w:rsidR="008E35C1">
        <w:t> </w:t>
      </w:r>
      <w:r w:rsidRPr="00541018">
        <w:fldChar w:fldCharType="end"/>
      </w:r>
      <w:bookmarkEnd w:id="7"/>
    </w:p>
    <w:p w14:paraId="52C7D7B8" w14:textId="492D3127" w:rsidR="003102DE" w:rsidRDefault="003102DE" w:rsidP="00594F59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166793">
        <w:rPr>
          <w:b/>
        </w:rPr>
        <w:t>What is the name of the provider</w:t>
      </w:r>
      <w:r w:rsidR="00CD5C8C" w:rsidRPr="00166793">
        <w:rPr>
          <w:b/>
        </w:rPr>
        <w:t xml:space="preserve"> that will be billing at the </w:t>
      </w:r>
      <w:proofErr w:type="gramStart"/>
      <w:r w:rsidR="00CD5C8C" w:rsidRPr="00166793">
        <w:rPr>
          <w:b/>
        </w:rPr>
        <w:t>15 minute</w:t>
      </w:r>
      <w:proofErr w:type="gramEnd"/>
      <w:r w:rsidR="00CD5C8C" w:rsidRPr="00166793">
        <w:rPr>
          <w:b/>
        </w:rPr>
        <w:t xml:space="preserve"> unit rate? </w:t>
      </w:r>
      <w:r w:rsidRPr="00166793">
        <w:rPr>
          <w:b/>
        </w:rPr>
        <w:t xml:space="preserve"> </w:t>
      </w:r>
      <w:r w:rsidR="00CD5C8C" w:rsidRPr="00541018">
        <w:fldChar w:fldCharType="begin">
          <w:ffData>
            <w:name w:val="Text19"/>
            <w:enabled/>
            <w:calcOnExit w:val="0"/>
            <w:textInput/>
          </w:ffData>
        </w:fldChar>
      </w:r>
      <w:bookmarkStart w:id="8" w:name="Text19"/>
      <w:r w:rsidR="00CD5C8C" w:rsidRPr="00541018">
        <w:instrText xml:space="preserve"> FORMTEXT </w:instrText>
      </w:r>
      <w:r w:rsidR="00CD5C8C" w:rsidRPr="00541018">
        <w:fldChar w:fldCharType="separate"/>
      </w:r>
      <w:r w:rsidR="008E35C1">
        <w:t> </w:t>
      </w:r>
      <w:r w:rsidR="008E35C1">
        <w:t> </w:t>
      </w:r>
      <w:r w:rsidR="008E35C1">
        <w:t> </w:t>
      </w:r>
      <w:r w:rsidR="008E35C1">
        <w:t> </w:t>
      </w:r>
      <w:r w:rsidR="008E35C1">
        <w:t> </w:t>
      </w:r>
      <w:r w:rsidR="00CD5C8C" w:rsidRPr="00541018">
        <w:fldChar w:fldCharType="end"/>
      </w:r>
      <w:bookmarkEnd w:id="8"/>
    </w:p>
    <w:p w14:paraId="57AB90D3" w14:textId="1922B36F" w:rsidR="005243C4" w:rsidRPr="003E6943" w:rsidRDefault="005243C4" w:rsidP="00A85D1C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3E6943">
        <w:rPr>
          <w:b/>
        </w:rPr>
        <w:t xml:space="preserve">Describe in detail </w:t>
      </w:r>
      <w:r w:rsidR="002450D1" w:rsidRPr="003E6943">
        <w:rPr>
          <w:b/>
        </w:rPr>
        <w:t>the</w:t>
      </w:r>
      <w:r w:rsidR="0027778F" w:rsidRPr="003E6943">
        <w:rPr>
          <w:b/>
        </w:rPr>
        <w:t xml:space="preserve"> specific</w:t>
      </w:r>
      <w:r w:rsidR="002450D1" w:rsidRPr="003E6943">
        <w:rPr>
          <w:b/>
        </w:rPr>
        <w:t xml:space="preserve"> se</w:t>
      </w:r>
      <w:r w:rsidR="00CD5C8C" w:rsidRPr="003E6943">
        <w:rPr>
          <w:b/>
        </w:rPr>
        <w:t>r</w:t>
      </w:r>
      <w:r w:rsidR="002450D1" w:rsidRPr="003E6943">
        <w:rPr>
          <w:b/>
        </w:rPr>
        <w:t>vice to be provided in 15 minute units</w:t>
      </w:r>
      <w:r w:rsidR="007E62DB" w:rsidRPr="003E6943">
        <w:rPr>
          <w:b/>
        </w:rPr>
        <w:t>,</w:t>
      </w:r>
      <w:r w:rsidRPr="003E6943">
        <w:rPr>
          <w:b/>
        </w:rPr>
        <w:t xml:space="preserve"> </w:t>
      </w:r>
      <w:r w:rsidR="007E62DB" w:rsidRPr="003E6943">
        <w:rPr>
          <w:b/>
        </w:rPr>
        <w:t>be sure to</w:t>
      </w:r>
      <w:r w:rsidR="002450D1" w:rsidRPr="003E6943">
        <w:rPr>
          <w:b/>
        </w:rPr>
        <w:t xml:space="preserve"> include where the service will be provided.</w:t>
      </w:r>
      <w:r w:rsidRPr="003E6943">
        <w:rPr>
          <w:b/>
        </w:rPr>
        <w:t xml:space="preserve"> i.e. gy</w:t>
      </w:r>
      <w:r w:rsidR="007E62DB" w:rsidRPr="003E6943">
        <w:rPr>
          <w:b/>
        </w:rPr>
        <w:t>m, religious worship, at class, at home, medical visit</w:t>
      </w:r>
      <w:r w:rsidRPr="003E6943">
        <w:rPr>
          <w:b/>
        </w:rPr>
        <w:t xml:space="preserve"> etc. </w:t>
      </w:r>
      <w:r w:rsidRPr="004D2DC6"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Pr="004D2DC6">
        <w:instrText xml:space="preserve"> FORMTEXT </w:instrText>
      </w:r>
      <w:r w:rsidRPr="004D2DC6">
        <w:fldChar w:fldCharType="separate"/>
      </w:r>
      <w:r w:rsidR="008E35C1">
        <w:t> </w:t>
      </w:r>
      <w:r w:rsidR="008E35C1">
        <w:t> </w:t>
      </w:r>
      <w:r w:rsidR="008E35C1">
        <w:t> </w:t>
      </w:r>
      <w:r w:rsidR="008E35C1">
        <w:t> </w:t>
      </w:r>
      <w:r w:rsidR="008E35C1">
        <w:t> </w:t>
      </w:r>
      <w:r w:rsidRPr="004D2DC6">
        <w:fldChar w:fldCharType="end"/>
      </w:r>
      <w:bookmarkEnd w:id="9"/>
    </w:p>
    <w:p w14:paraId="6BDFC677" w14:textId="39101C8A" w:rsidR="005243C4" w:rsidRPr="00166793" w:rsidRDefault="002450D1" w:rsidP="00594F59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166793">
        <w:rPr>
          <w:b/>
        </w:rPr>
        <w:t>Where in the</w:t>
      </w:r>
      <w:r w:rsidR="00930E9F">
        <w:rPr>
          <w:b/>
        </w:rPr>
        <w:t xml:space="preserve"> NJ</w:t>
      </w:r>
      <w:r w:rsidR="00830774">
        <w:rPr>
          <w:b/>
        </w:rPr>
        <w:t>CAT and/or the</w:t>
      </w:r>
      <w:r w:rsidRPr="00166793">
        <w:rPr>
          <w:b/>
        </w:rPr>
        <w:t xml:space="preserve"> PCPT is the need for this service referenced?</w:t>
      </w:r>
      <w:r w:rsidR="005243C4" w:rsidRPr="00166793">
        <w:rPr>
          <w:b/>
        </w:rPr>
        <w:t xml:space="preserve"> </w:t>
      </w:r>
      <w:r w:rsidR="005243C4" w:rsidRPr="004D2DC6"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="005243C4" w:rsidRPr="004D2DC6">
        <w:instrText xml:space="preserve"> FORMTEXT </w:instrText>
      </w:r>
      <w:r w:rsidR="005243C4" w:rsidRPr="004D2DC6">
        <w:fldChar w:fldCharType="separate"/>
      </w:r>
      <w:r w:rsidR="008E35C1">
        <w:t> </w:t>
      </w:r>
      <w:r w:rsidR="008E35C1">
        <w:t> </w:t>
      </w:r>
      <w:r w:rsidR="008E35C1">
        <w:t> </w:t>
      </w:r>
      <w:r w:rsidR="008E35C1">
        <w:t> </w:t>
      </w:r>
      <w:r w:rsidR="008E35C1">
        <w:t> </w:t>
      </w:r>
      <w:r w:rsidR="005243C4" w:rsidRPr="004D2DC6">
        <w:fldChar w:fldCharType="end"/>
      </w:r>
      <w:bookmarkEnd w:id="10"/>
      <w:r w:rsidR="005243C4" w:rsidRPr="00166793">
        <w:rPr>
          <w:b/>
        </w:rPr>
        <w:t xml:space="preserve"> </w:t>
      </w:r>
    </w:p>
    <w:p w14:paraId="02CDBEF1" w14:textId="051E3BC1" w:rsidR="00292B5A" w:rsidRDefault="005243C4" w:rsidP="00594F59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166793">
        <w:rPr>
          <w:b/>
        </w:rPr>
        <w:t xml:space="preserve">Is this service </w:t>
      </w:r>
      <w:r w:rsidR="000E59C8" w:rsidRPr="00166793">
        <w:rPr>
          <w:b/>
        </w:rPr>
        <w:t>increasing the participant’s involvement in the community</w:t>
      </w:r>
      <w:r w:rsidR="004A7C1E" w:rsidRPr="00166793">
        <w:rPr>
          <w:b/>
        </w:rPr>
        <w:t xml:space="preserve">?    </w:t>
      </w:r>
      <w:r w:rsidR="004A7C1E" w:rsidRPr="00166793"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3"/>
      <w:r w:rsidR="004A7C1E" w:rsidRPr="00166793">
        <w:rPr>
          <w:b/>
        </w:rPr>
        <w:instrText xml:space="preserve"> FORMCHECKBOX </w:instrText>
      </w:r>
      <w:r w:rsidR="004C6D91">
        <w:rPr>
          <w:b/>
        </w:rPr>
      </w:r>
      <w:r w:rsidR="004C6D91">
        <w:rPr>
          <w:b/>
        </w:rPr>
        <w:fldChar w:fldCharType="separate"/>
      </w:r>
      <w:r w:rsidR="004A7C1E" w:rsidRPr="00166793">
        <w:rPr>
          <w:b/>
        </w:rPr>
        <w:fldChar w:fldCharType="end"/>
      </w:r>
      <w:bookmarkEnd w:id="11"/>
      <w:r w:rsidR="004A7C1E" w:rsidRPr="00166793">
        <w:rPr>
          <w:b/>
        </w:rPr>
        <w:t xml:space="preserve"> YES   </w:t>
      </w:r>
      <w:r w:rsidR="004A7C1E" w:rsidRPr="00166793"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4"/>
      <w:r w:rsidR="004A7C1E" w:rsidRPr="00166793">
        <w:rPr>
          <w:b/>
        </w:rPr>
        <w:instrText xml:space="preserve"> FORMCHECKBOX </w:instrText>
      </w:r>
      <w:r w:rsidR="004C6D91">
        <w:rPr>
          <w:b/>
        </w:rPr>
      </w:r>
      <w:r w:rsidR="004C6D91">
        <w:rPr>
          <w:b/>
        </w:rPr>
        <w:fldChar w:fldCharType="separate"/>
      </w:r>
      <w:r w:rsidR="004A7C1E" w:rsidRPr="00166793">
        <w:rPr>
          <w:b/>
        </w:rPr>
        <w:fldChar w:fldCharType="end"/>
      </w:r>
      <w:bookmarkEnd w:id="12"/>
      <w:r w:rsidR="004A7C1E" w:rsidRPr="00166793">
        <w:rPr>
          <w:b/>
        </w:rPr>
        <w:t xml:space="preserve"> NO</w:t>
      </w:r>
    </w:p>
    <w:p w14:paraId="2A22D2D5" w14:textId="04C82A45" w:rsidR="00594F59" w:rsidRDefault="00594F59" w:rsidP="00594F59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>
        <w:rPr>
          <w:b/>
        </w:rPr>
        <w:lastRenderedPageBreak/>
        <w:t xml:space="preserve">If </w:t>
      </w:r>
      <w:r w:rsidR="00BF0BC0">
        <w:rPr>
          <w:b/>
        </w:rPr>
        <w:t>“</w:t>
      </w:r>
      <w:r>
        <w:rPr>
          <w:b/>
        </w:rPr>
        <w:t>YES</w:t>
      </w:r>
      <w:r w:rsidR="00BF0BC0">
        <w:rPr>
          <w:b/>
        </w:rPr>
        <w:t>”</w:t>
      </w:r>
      <w:r>
        <w:rPr>
          <w:b/>
        </w:rPr>
        <w:t xml:space="preserve"> explain how. </w:t>
      </w:r>
      <w:r w:rsidRPr="004D2DC6">
        <w:fldChar w:fldCharType="begin">
          <w:ffData>
            <w:name w:val="Text26"/>
            <w:enabled/>
            <w:calcOnExit w:val="0"/>
            <w:textInput/>
          </w:ffData>
        </w:fldChar>
      </w:r>
      <w:bookmarkStart w:id="13" w:name="Text26"/>
      <w:r w:rsidRPr="004D2DC6">
        <w:instrText xml:space="preserve"> FORMTEXT </w:instrText>
      </w:r>
      <w:r w:rsidRPr="004D2DC6">
        <w:fldChar w:fldCharType="separate"/>
      </w:r>
      <w:r w:rsidR="008E35C1">
        <w:t> </w:t>
      </w:r>
      <w:r w:rsidR="008E35C1">
        <w:t> </w:t>
      </w:r>
      <w:r w:rsidR="008E35C1">
        <w:t> </w:t>
      </w:r>
      <w:r w:rsidR="008E35C1">
        <w:t> </w:t>
      </w:r>
      <w:r w:rsidR="008E35C1">
        <w:t> </w:t>
      </w:r>
      <w:r w:rsidRPr="004D2DC6">
        <w:fldChar w:fldCharType="end"/>
      </w:r>
      <w:bookmarkEnd w:id="13"/>
    </w:p>
    <w:p w14:paraId="14FF0076" w14:textId="77777777" w:rsidR="005B01B9" w:rsidRDefault="005B01B9" w:rsidP="005B01B9">
      <w:pPr>
        <w:pStyle w:val="ListParagraph"/>
        <w:spacing w:line="480" w:lineRule="auto"/>
        <w:rPr>
          <w:b/>
        </w:rPr>
      </w:pPr>
    </w:p>
    <w:p w14:paraId="15C17980" w14:textId="77777777" w:rsidR="005B01B9" w:rsidRDefault="005B01B9" w:rsidP="005B01B9">
      <w:pPr>
        <w:pStyle w:val="ListParagraph"/>
        <w:spacing w:line="480" w:lineRule="auto"/>
        <w:rPr>
          <w:b/>
        </w:rPr>
      </w:pPr>
    </w:p>
    <w:p w14:paraId="3A5ED3AE" w14:textId="77777777" w:rsidR="00104C94" w:rsidRDefault="00104C94" w:rsidP="00104C94">
      <w:pPr>
        <w:pStyle w:val="ListParagraph"/>
        <w:tabs>
          <w:tab w:val="left" w:pos="9015"/>
        </w:tabs>
        <w:spacing w:line="480" w:lineRule="auto"/>
        <w:rPr>
          <w:b/>
        </w:rPr>
      </w:pPr>
      <w:r>
        <w:rPr>
          <w:b/>
        </w:rPr>
        <w:tab/>
      </w:r>
    </w:p>
    <w:p w14:paraId="62EB8C2E" w14:textId="77777777" w:rsidR="005B01B9" w:rsidRPr="00104C94" w:rsidRDefault="005B01B9" w:rsidP="00104C94"/>
    <w:p w14:paraId="016DB5FA" w14:textId="77777777" w:rsidR="005B01B9" w:rsidRDefault="005B01B9" w:rsidP="005B01B9">
      <w:pPr>
        <w:pStyle w:val="ListParagraph"/>
        <w:spacing w:line="480" w:lineRule="auto"/>
        <w:rPr>
          <w:b/>
        </w:rPr>
      </w:pPr>
    </w:p>
    <w:p w14:paraId="68EAF58F" w14:textId="3B4CCBFF" w:rsidR="009E101C" w:rsidRDefault="009E101C" w:rsidP="00594F59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166793">
        <w:rPr>
          <w:b/>
        </w:rPr>
        <w:t xml:space="preserve">Have natural </w:t>
      </w:r>
      <w:r w:rsidR="00DC526B" w:rsidRPr="00166793">
        <w:rPr>
          <w:b/>
        </w:rPr>
        <w:t xml:space="preserve">and generic </w:t>
      </w:r>
      <w:r w:rsidRPr="00166793">
        <w:rPr>
          <w:b/>
        </w:rPr>
        <w:t>supports been explored</w:t>
      </w:r>
      <w:r w:rsidR="003102DE" w:rsidRPr="00166793">
        <w:rPr>
          <w:b/>
        </w:rPr>
        <w:t>?</w:t>
      </w:r>
      <w:r w:rsidRPr="00166793">
        <w:rPr>
          <w:b/>
        </w:rPr>
        <w:t xml:space="preserve"> </w:t>
      </w:r>
      <w:r w:rsidRPr="00166793">
        <w:rPr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12"/>
      <w:r w:rsidRPr="00166793">
        <w:rPr>
          <w:b/>
        </w:rPr>
        <w:instrText xml:space="preserve"> FORMCHECKBOX </w:instrText>
      </w:r>
      <w:r w:rsidR="004C6D91">
        <w:rPr>
          <w:b/>
        </w:rPr>
      </w:r>
      <w:r w:rsidR="004C6D91">
        <w:rPr>
          <w:b/>
        </w:rPr>
        <w:fldChar w:fldCharType="separate"/>
      </w:r>
      <w:r w:rsidRPr="00166793">
        <w:rPr>
          <w:b/>
        </w:rPr>
        <w:fldChar w:fldCharType="end"/>
      </w:r>
      <w:bookmarkEnd w:id="14"/>
      <w:r w:rsidRPr="00166793">
        <w:rPr>
          <w:b/>
        </w:rPr>
        <w:t xml:space="preserve"> YES  </w:t>
      </w:r>
      <w:r w:rsidRPr="00166793">
        <w:rPr>
          <w:b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3"/>
      <w:r w:rsidRPr="00166793">
        <w:rPr>
          <w:b/>
        </w:rPr>
        <w:instrText xml:space="preserve"> FORMCHECKBOX </w:instrText>
      </w:r>
      <w:r w:rsidR="004C6D91">
        <w:rPr>
          <w:b/>
        </w:rPr>
      </w:r>
      <w:r w:rsidR="004C6D91">
        <w:rPr>
          <w:b/>
        </w:rPr>
        <w:fldChar w:fldCharType="separate"/>
      </w:r>
      <w:r w:rsidRPr="00166793">
        <w:rPr>
          <w:b/>
        </w:rPr>
        <w:fldChar w:fldCharType="end"/>
      </w:r>
      <w:bookmarkEnd w:id="15"/>
      <w:r w:rsidRPr="00166793">
        <w:rPr>
          <w:b/>
        </w:rPr>
        <w:t xml:space="preserve">  NO</w:t>
      </w:r>
    </w:p>
    <w:p w14:paraId="18DB6291" w14:textId="77777777" w:rsidR="00613A56" w:rsidRPr="00166793" w:rsidRDefault="00613A56" w:rsidP="00594F59">
      <w:pPr>
        <w:pStyle w:val="ListParagraph"/>
        <w:numPr>
          <w:ilvl w:val="1"/>
          <w:numId w:val="1"/>
        </w:numPr>
        <w:spacing w:line="480" w:lineRule="auto"/>
        <w:rPr>
          <w:b/>
        </w:rPr>
      </w:pPr>
      <w:r>
        <w:rPr>
          <w:b/>
        </w:rPr>
        <w:t xml:space="preserve">If </w:t>
      </w:r>
      <w:r w:rsidR="00BF0BC0">
        <w:rPr>
          <w:b/>
        </w:rPr>
        <w:t>“</w:t>
      </w:r>
      <w:r>
        <w:rPr>
          <w:b/>
        </w:rPr>
        <w:t>NO</w:t>
      </w:r>
      <w:r w:rsidR="00BF0BC0">
        <w:rPr>
          <w:b/>
        </w:rPr>
        <w:t>”</w:t>
      </w:r>
      <w:r>
        <w:rPr>
          <w:b/>
        </w:rPr>
        <w:t xml:space="preserve"> please explain why. </w:t>
      </w:r>
      <w:r w:rsidRPr="001061D8">
        <w:fldChar w:fldCharType="begin">
          <w:ffData>
            <w:name w:val="Text22"/>
            <w:enabled/>
            <w:calcOnExit w:val="0"/>
            <w:textInput/>
          </w:ffData>
        </w:fldChar>
      </w:r>
      <w:bookmarkStart w:id="16" w:name="Text22"/>
      <w:r w:rsidRPr="001061D8">
        <w:instrText xml:space="preserve"> FORMTEXT </w:instrText>
      </w:r>
      <w:r w:rsidRPr="001061D8">
        <w:fldChar w:fldCharType="separate"/>
      </w:r>
      <w:r w:rsidR="00C25650" w:rsidRPr="001061D8">
        <w:t> </w:t>
      </w:r>
      <w:r w:rsidR="00C25650" w:rsidRPr="001061D8">
        <w:t> </w:t>
      </w:r>
      <w:r w:rsidR="00C25650" w:rsidRPr="001061D8">
        <w:t> </w:t>
      </w:r>
      <w:r w:rsidR="00C25650" w:rsidRPr="001061D8">
        <w:t> </w:t>
      </w:r>
      <w:r w:rsidR="00C25650" w:rsidRPr="001061D8">
        <w:t> </w:t>
      </w:r>
      <w:r w:rsidRPr="001061D8">
        <w:fldChar w:fldCharType="end"/>
      </w:r>
      <w:bookmarkEnd w:id="16"/>
    </w:p>
    <w:p w14:paraId="33611E08" w14:textId="481682E8" w:rsidR="00DC526B" w:rsidRDefault="00DC526B" w:rsidP="00594F59">
      <w:pPr>
        <w:pStyle w:val="ListParagraph"/>
        <w:numPr>
          <w:ilvl w:val="1"/>
          <w:numId w:val="1"/>
        </w:numPr>
        <w:spacing w:line="480" w:lineRule="auto"/>
        <w:rPr>
          <w:b/>
        </w:rPr>
      </w:pPr>
      <w:r w:rsidRPr="00166793">
        <w:rPr>
          <w:b/>
        </w:rPr>
        <w:t xml:space="preserve">If </w:t>
      </w:r>
      <w:r w:rsidR="00BF0BC0">
        <w:rPr>
          <w:b/>
        </w:rPr>
        <w:t>“</w:t>
      </w:r>
      <w:r w:rsidRPr="00166793">
        <w:rPr>
          <w:b/>
        </w:rPr>
        <w:t>YES</w:t>
      </w:r>
      <w:r w:rsidR="00BF0BC0">
        <w:rPr>
          <w:b/>
        </w:rPr>
        <w:t>”</w:t>
      </w:r>
      <w:r w:rsidRPr="00166793">
        <w:rPr>
          <w:b/>
        </w:rPr>
        <w:t xml:space="preserve"> please explain the outcome of </w:t>
      </w:r>
      <w:r w:rsidR="00613A56">
        <w:rPr>
          <w:b/>
        </w:rPr>
        <w:t>the natural and generic support research</w:t>
      </w:r>
      <w:r w:rsidRPr="00166793">
        <w:rPr>
          <w:b/>
        </w:rPr>
        <w:t xml:space="preserve">. </w:t>
      </w:r>
      <w:r w:rsidRPr="001061D8">
        <w:fldChar w:fldCharType="begin">
          <w:ffData>
            <w:name w:val="Text21"/>
            <w:enabled/>
            <w:calcOnExit w:val="0"/>
            <w:textInput/>
          </w:ffData>
        </w:fldChar>
      </w:r>
      <w:bookmarkStart w:id="17" w:name="Text21"/>
      <w:r w:rsidRPr="001061D8">
        <w:instrText xml:space="preserve"> FORMTEXT </w:instrText>
      </w:r>
      <w:r w:rsidRPr="001061D8">
        <w:fldChar w:fldCharType="separate"/>
      </w:r>
      <w:r w:rsidR="008E35C1">
        <w:t> </w:t>
      </w:r>
      <w:r w:rsidR="008E35C1">
        <w:t> </w:t>
      </w:r>
      <w:r w:rsidR="008E35C1">
        <w:t> </w:t>
      </w:r>
      <w:r w:rsidR="008E35C1">
        <w:t> </w:t>
      </w:r>
      <w:r w:rsidR="008E35C1">
        <w:t> </w:t>
      </w:r>
      <w:r w:rsidRPr="001061D8">
        <w:fldChar w:fldCharType="end"/>
      </w:r>
      <w:bookmarkEnd w:id="17"/>
    </w:p>
    <w:p w14:paraId="2FC9EC14" w14:textId="77777777" w:rsidR="008E6E1D" w:rsidRPr="00582442" w:rsidRDefault="005E2C73" w:rsidP="005E2C73">
      <w:pPr>
        <w:pStyle w:val="ListParagraph"/>
        <w:numPr>
          <w:ilvl w:val="0"/>
          <w:numId w:val="1"/>
        </w:numPr>
        <w:spacing w:line="480" w:lineRule="auto"/>
        <w:rPr>
          <w:b/>
          <w:i/>
        </w:rPr>
      </w:pPr>
      <w:r>
        <w:rPr>
          <w:b/>
        </w:rPr>
        <w:t>Provide a weekly schedule</w:t>
      </w:r>
      <w:r w:rsidR="002F0133">
        <w:rPr>
          <w:b/>
        </w:rPr>
        <w:t xml:space="preserve"> here</w:t>
      </w:r>
      <w:r w:rsidR="005B01B9">
        <w:rPr>
          <w:b/>
        </w:rPr>
        <w:t>,</w:t>
      </w:r>
      <w:r>
        <w:rPr>
          <w:b/>
        </w:rPr>
        <w:t xml:space="preserve"> outlining the days and times the requested service will be used.</w:t>
      </w:r>
    </w:p>
    <w:tbl>
      <w:tblPr>
        <w:tblStyle w:val="TableGrid"/>
        <w:tblpPr w:leftFromText="180" w:rightFromText="180" w:vertAnchor="text" w:tblpX="350" w:tblpY="1"/>
        <w:tblOverlap w:val="never"/>
        <w:tblW w:w="9725" w:type="dxa"/>
        <w:tblLayout w:type="fixed"/>
        <w:tblLook w:val="04A0" w:firstRow="1" w:lastRow="0" w:firstColumn="1" w:lastColumn="0" w:noHBand="0" w:noVBand="1"/>
      </w:tblPr>
      <w:tblGrid>
        <w:gridCol w:w="912"/>
        <w:gridCol w:w="1233"/>
        <w:gridCol w:w="1233"/>
        <w:gridCol w:w="1233"/>
        <w:gridCol w:w="1334"/>
        <w:gridCol w:w="1260"/>
        <w:gridCol w:w="1260"/>
        <w:gridCol w:w="1260"/>
      </w:tblGrid>
      <w:tr w:rsidR="00A85F2F" w14:paraId="47ED47E7" w14:textId="77777777" w:rsidTr="002F0133">
        <w:trPr>
          <w:trHeight w:val="422"/>
        </w:trPr>
        <w:tc>
          <w:tcPr>
            <w:tcW w:w="912" w:type="dxa"/>
            <w:shd w:val="clear" w:color="auto" w:fill="auto"/>
          </w:tcPr>
          <w:p w14:paraId="70728691" w14:textId="77777777" w:rsidR="00A85F2F" w:rsidRPr="00A85F2F" w:rsidRDefault="00A85F2F" w:rsidP="002F0133">
            <w:pPr>
              <w:pStyle w:val="ListParagraph"/>
              <w:spacing w:line="480" w:lineRule="auto"/>
              <w:ind w:left="0"/>
              <w:rPr>
                <w:b/>
                <w:i/>
                <w:highlight w:val="black"/>
              </w:rPr>
            </w:pPr>
          </w:p>
        </w:tc>
        <w:tc>
          <w:tcPr>
            <w:tcW w:w="1233" w:type="dxa"/>
            <w:shd w:val="clear" w:color="auto" w:fill="auto"/>
          </w:tcPr>
          <w:p w14:paraId="74A15791" w14:textId="77777777" w:rsidR="00A85F2F" w:rsidRPr="002F0133" w:rsidRDefault="00A85F2F" w:rsidP="002F0133">
            <w:pPr>
              <w:pStyle w:val="ListParagraph"/>
              <w:spacing w:line="480" w:lineRule="auto"/>
              <w:ind w:left="0"/>
              <w:jc w:val="center"/>
              <w:rPr>
                <w:b/>
              </w:rPr>
            </w:pPr>
            <w:r w:rsidRPr="002F0133">
              <w:rPr>
                <w:b/>
              </w:rPr>
              <w:t>Sunday</w:t>
            </w:r>
          </w:p>
        </w:tc>
        <w:tc>
          <w:tcPr>
            <w:tcW w:w="1233" w:type="dxa"/>
          </w:tcPr>
          <w:p w14:paraId="6CA94F48" w14:textId="77777777" w:rsidR="00A85F2F" w:rsidRPr="002F0133" w:rsidRDefault="00A85F2F" w:rsidP="002F0133">
            <w:pPr>
              <w:pStyle w:val="ListParagraph"/>
              <w:spacing w:line="480" w:lineRule="auto"/>
              <w:ind w:left="0"/>
              <w:jc w:val="center"/>
              <w:rPr>
                <w:b/>
              </w:rPr>
            </w:pPr>
            <w:r w:rsidRPr="002F0133">
              <w:rPr>
                <w:b/>
              </w:rPr>
              <w:t>Monday</w:t>
            </w:r>
          </w:p>
        </w:tc>
        <w:tc>
          <w:tcPr>
            <w:tcW w:w="1233" w:type="dxa"/>
          </w:tcPr>
          <w:p w14:paraId="365375DE" w14:textId="77777777" w:rsidR="00A85F2F" w:rsidRPr="002F0133" w:rsidRDefault="00A85F2F" w:rsidP="002F0133">
            <w:pPr>
              <w:pStyle w:val="ListParagraph"/>
              <w:spacing w:line="480" w:lineRule="auto"/>
              <w:ind w:left="0"/>
              <w:jc w:val="center"/>
              <w:rPr>
                <w:b/>
              </w:rPr>
            </w:pPr>
            <w:r w:rsidRPr="002F0133">
              <w:rPr>
                <w:b/>
              </w:rPr>
              <w:t>Tuesday</w:t>
            </w:r>
          </w:p>
        </w:tc>
        <w:tc>
          <w:tcPr>
            <w:tcW w:w="1334" w:type="dxa"/>
          </w:tcPr>
          <w:p w14:paraId="3ADD911A" w14:textId="77777777" w:rsidR="00A85F2F" w:rsidRPr="002F0133" w:rsidRDefault="00A85F2F" w:rsidP="002F0133">
            <w:pPr>
              <w:pStyle w:val="ListParagraph"/>
              <w:spacing w:line="480" w:lineRule="auto"/>
              <w:ind w:left="0"/>
              <w:jc w:val="center"/>
              <w:rPr>
                <w:b/>
              </w:rPr>
            </w:pPr>
            <w:r w:rsidRPr="002F0133">
              <w:rPr>
                <w:b/>
              </w:rPr>
              <w:t>Wednesday</w:t>
            </w:r>
          </w:p>
        </w:tc>
        <w:tc>
          <w:tcPr>
            <w:tcW w:w="1260" w:type="dxa"/>
          </w:tcPr>
          <w:p w14:paraId="611468E9" w14:textId="77777777" w:rsidR="00A85F2F" w:rsidRPr="002F0133" w:rsidRDefault="00A85F2F" w:rsidP="002F0133">
            <w:pPr>
              <w:pStyle w:val="ListParagraph"/>
              <w:spacing w:line="480" w:lineRule="auto"/>
              <w:ind w:left="0"/>
              <w:jc w:val="center"/>
              <w:rPr>
                <w:b/>
              </w:rPr>
            </w:pPr>
            <w:r w:rsidRPr="002F0133">
              <w:rPr>
                <w:b/>
              </w:rPr>
              <w:t>Thursday</w:t>
            </w:r>
          </w:p>
        </w:tc>
        <w:tc>
          <w:tcPr>
            <w:tcW w:w="1260" w:type="dxa"/>
          </w:tcPr>
          <w:p w14:paraId="6709A402" w14:textId="77777777" w:rsidR="00A85F2F" w:rsidRPr="002F0133" w:rsidRDefault="00A85F2F" w:rsidP="002F0133">
            <w:pPr>
              <w:pStyle w:val="ListParagraph"/>
              <w:spacing w:line="480" w:lineRule="auto"/>
              <w:ind w:left="0"/>
              <w:jc w:val="center"/>
              <w:rPr>
                <w:b/>
              </w:rPr>
            </w:pPr>
            <w:r w:rsidRPr="002F0133">
              <w:rPr>
                <w:b/>
              </w:rPr>
              <w:t>Friday</w:t>
            </w:r>
          </w:p>
        </w:tc>
        <w:tc>
          <w:tcPr>
            <w:tcW w:w="1260" w:type="dxa"/>
          </w:tcPr>
          <w:p w14:paraId="77E5DA1B" w14:textId="77777777" w:rsidR="00A85F2F" w:rsidRPr="002F0133" w:rsidRDefault="00A85F2F" w:rsidP="002F0133">
            <w:pPr>
              <w:pStyle w:val="ListParagraph"/>
              <w:spacing w:line="480" w:lineRule="auto"/>
              <w:ind w:left="0"/>
              <w:jc w:val="center"/>
              <w:rPr>
                <w:b/>
              </w:rPr>
            </w:pPr>
            <w:r w:rsidRPr="002F0133">
              <w:rPr>
                <w:b/>
              </w:rPr>
              <w:t>Saturday</w:t>
            </w:r>
          </w:p>
        </w:tc>
      </w:tr>
      <w:tr w:rsidR="00A85F2F" w14:paraId="1A45E7BE" w14:textId="77777777" w:rsidTr="002F0133">
        <w:trPr>
          <w:trHeight w:val="1074"/>
        </w:trPr>
        <w:tc>
          <w:tcPr>
            <w:tcW w:w="912" w:type="dxa"/>
          </w:tcPr>
          <w:p w14:paraId="74EC39C3" w14:textId="77777777" w:rsidR="00A85F2F" w:rsidRPr="002F0133" w:rsidRDefault="00A85F2F" w:rsidP="002F0133">
            <w:pPr>
              <w:pStyle w:val="ListParagraph"/>
              <w:spacing w:line="276" w:lineRule="auto"/>
              <w:ind w:left="0"/>
              <w:rPr>
                <w:b/>
              </w:rPr>
            </w:pPr>
            <w:r w:rsidRPr="002F0133">
              <w:rPr>
                <w:b/>
              </w:rPr>
              <w:t>AM</w:t>
            </w:r>
          </w:p>
        </w:tc>
        <w:tc>
          <w:tcPr>
            <w:tcW w:w="1233" w:type="dxa"/>
          </w:tcPr>
          <w:p w14:paraId="2570EDAB" w14:textId="694FBE0C" w:rsidR="00A85F2F" w:rsidRPr="00B133D5" w:rsidRDefault="00C25650" w:rsidP="00FB6CD5">
            <w:pPr>
              <w:pStyle w:val="ListParagraph"/>
              <w:spacing w:line="48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bookmarkStart w:id="18" w:name="Text30"/>
            <w:r>
              <w:rPr>
                <w:sz w:val="20"/>
                <w:szCs w:val="20"/>
              </w:rPr>
              <w:instrText xml:space="preserve">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55B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233" w:type="dxa"/>
          </w:tcPr>
          <w:p w14:paraId="785A8E76" w14:textId="28D8F736" w:rsidR="00A85F2F" w:rsidRPr="00B133D5" w:rsidRDefault="00C25650" w:rsidP="008E35C1">
            <w:pPr>
              <w:pStyle w:val="ListParagraph"/>
              <w:spacing w:line="48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9" w:name="Text3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E35C1">
              <w:rPr>
                <w:sz w:val="20"/>
                <w:szCs w:val="20"/>
              </w:rPr>
              <w:t> </w:t>
            </w:r>
            <w:r w:rsidR="008E35C1">
              <w:rPr>
                <w:sz w:val="20"/>
                <w:szCs w:val="20"/>
              </w:rPr>
              <w:t> </w:t>
            </w:r>
            <w:r w:rsidR="008E35C1">
              <w:rPr>
                <w:sz w:val="20"/>
                <w:szCs w:val="20"/>
              </w:rPr>
              <w:t> </w:t>
            </w:r>
            <w:r w:rsidR="008E35C1">
              <w:rPr>
                <w:sz w:val="20"/>
                <w:szCs w:val="20"/>
              </w:rPr>
              <w:t> </w:t>
            </w:r>
            <w:r w:rsidR="008E35C1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233" w:type="dxa"/>
          </w:tcPr>
          <w:p w14:paraId="451840CC" w14:textId="2768017D" w:rsidR="00A85F2F" w:rsidRPr="00B133D5" w:rsidRDefault="00C25650" w:rsidP="002F0133">
            <w:pPr>
              <w:pStyle w:val="ListParagraph"/>
              <w:spacing w:line="48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0" w:name="Text3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55B7E">
              <w:rPr>
                <w:sz w:val="20"/>
                <w:szCs w:val="20"/>
              </w:rPr>
              <w:t> </w:t>
            </w:r>
            <w:r w:rsidR="00F55B7E">
              <w:rPr>
                <w:sz w:val="20"/>
                <w:szCs w:val="20"/>
              </w:rPr>
              <w:t> </w:t>
            </w:r>
            <w:r w:rsidR="00F55B7E">
              <w:rPr>
                <w:sz w:val="20"/>
                <w:szCs w:val="20"/>
              </w:rPr>
              <w:t> </w:t>
            </w:r>
            <w:r w:rsidR="00F55B7E">
              <w:rPr>
                <w:sz w:val="20"/>
                <w:szCs w:val="20"/>
              </w:rPr>
              <w:t> </w:t>
            </w:r>
            <w:r w:rsidR="00F55B7E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334" w:type="dxa"/>
          </w:tcPr>
          <w:p w14:paraId="4E7ABCBB" w14:textId="77777777" w:rsidR="00A85F2F" w:rsidRPr="00B133D5" w:rsidRDefault="00C25650" w:rsidP="002F0133">
            <w:pPr>
              <w:pStyle w:val="ListParagraph"/>
              <w:spacing w:line="48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1" w:name="Text3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260" w:type="dxa"/>
          </w:tcPr>
          <w:p w14:paraId="55A73DFB" w14:textId="77777777" w:rsidR="00A85F2F" w:rsidRPr="00B133D5" w:rsidRDefault="00C25650" w:rsidP="002F0133">
            <w:pPr>
              <w:pStyle w:val="ListParagraph"/>
              <w:spacing w:line="48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2" w:name="Text3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260" w:type="dxa"/>
          </w:tcPr>
          <w:p w14:paraId="0C019D2E" w14:textId="77777777" w:rsidR="00A85F2F" w:rsidRPr="00B133D5" w:rsidRDefault="00C25650" w:rsidP="002F0133">
            <w:pPr>
              <w:pStyle w:val="ListParagraph"/>
              <w:spacing w:line="48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3" w:name="Text3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260" w:type="dxa"/>
          </w:tcPr>
          <w:p w14:paraId="34F79CC4" w14:textId="77777777" w:rsidR="00A85F2F" w:rsidRPr="00B133D5" w:rsidRDefault="00C25650" w:rsidP="002F0133">
            <w:pPr>
              <w:pStyle w:val="ListParagraph"/>
              <w:spacing w:line="48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4" w:name="Text3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</w:tr>
      <w:tr w:rsidR="00A85F2F" w14:paraId="1FDF742A" w14:textId="77777777" w:rsidTr="002F0133">
        <w:trPr>
          <w:trHeight w:val="1074"/>
        </w:trPr>
        <w:tc>
          <w:tcPr>
            <w:tcW w:w="912" w:type="dxa"/>
          </w:tcPr>
          <w:p w14:paraId="06D82404" w14:textId="77777777" w:rsidR="00A85F2F" w:rsidRPr="002F0133" w:rsidRDefault="00A85F2F" w:rsidP="002F0133">
            <w:pPr>
              <w:pStyle w:val="ListParagraph"/>
              <w:spacing w:line="480" w:lineRule="auto"/>
              <w:ind w:left="0"/>
              <w:rPr>
                <w:b/>
              </w:rPr>
            </w:pPr>
            <w:r w:rsidRPr="002F0133">
              <w:rPr>
                <w:b/>
              </w:rPr>
              <w:t>PM</w:t>
            </w:r>
          </w:p>
        </w:tc>
        <w:tc>
          <w:tcPr>
            <w:tcW w:w="1233" w:type="dxa"/>
          </w:tcPr>
          <w:p w14:paraId="2CEA6593" w14:textId="77777777" w:rsidR="00A85F2F" w:rsidRPr="00B133D5" w:rsidRDefault="00C25650" w:rsidP="002F0133">
            <w:pPr>
              <w:pStyle w:val="ListParagraph"/>
              <w:spacing w:line="48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5" w:name="Text3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233" w:type="dxa"/>
          </w:tcPr>
          <w:p w14:paraId="3747941E" w14:textId="77777777" w:rsidR="00A85F2F" w:rsidRPr="00B133D5" w:rsidRDefault="00C25650" w:rsidP="002F0133">
            <w:pPr>
              <w:pStyle w:val="ListParagraph"/>
              <w:spacing w:line="48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6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233" w:type="dxa"/>
          </w:tcPr>
          <w:p w14:paraId="500A02F6" w14:textId="77777777" w:rsidR="00A85F2F" w:rsidRPr="00B133D5" w:rsidRDefault="00C25650" w:rsidP="002F0133">
            <w:pPr>
              <w:pStyle w:val="ListParagraph"/>
              <w:spacing w:line="48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7" w:name="Text3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334" w:type="dxa"/>
          </w:tcPr>
          <w:p w14:paraId="2B207CD2" w14:textId="77777777" w:rsidR="00A85F2F" w:rsidRPr="00B133D5" w:rsidRDefault="00C25650" w:rsidP="002F0133">
            <w:pPr>
              <w:pStyle w:val="ListParagraph"/>
              <w:spacing w:line="48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8" w:name="Text4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260" w:type="dxa"/>
          </w:tcPr>
          <w:p w14:paraId="18615BE2" w14:textId="77777777" w:rsidR="00A85F2F" w:rsidRPr="00B133D5" w:rsidRDefault="00C25650" w:rsidP="002F0133">
            <w:pPr>
              <w:pStyle w:val="ListParagraph"/>
              <w:spacing w:line="48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9" w:name="Text4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260" w:type="dxa"/>
          </w:tcPr>
          <w:p w14:paraId="6A0EAD8A" w14:textId="77777777" w:rsidR="00A85F2F" w:rsidRPr="00B133D5" w:rsidRDefault="00C25650" w:rsidP="002F0133">
            <w:pPr>
              <w:pStyle w:val="ListParagraph"/>
              <w:spacing w:line="48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0" w:name="Text4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260" w:type="dxa"/>
          </w:tcPr>
          <w:p w14:paraId="50246910" w14:textId="77777777" w:rsidR="00A85F2F" w:rsidRPr="00B133D5" w:rsidRDefault="00C25650" w:rsidP="002F0133">
            <w:pPr>
              <w:pStyle w:val="ListParagraph"/>
              <w:spacing w:line="48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1" w:name="Text4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1"/>
          </w:p>
        </w:tc>
      </w:tr>
    </w:tbl>
    <w:p w14:paraId="5A783191" w14:textId="77777777" w:rsidR="00582442" w:rsidRPr="008E6E1D" w:rsidRDefault="00582442" w:rsidP="00582442">
      <w:pPr>
        <w:pStyle w:val="ListParagraph"/>
        <w:spacing w:line="480" w:lineRule="auto"/>
        <w:rPr>
          <w:b/>
          <w:i/>
        </w:rPr>
      </w:pPr>
    </w:p>
    <w:p w14:paraId="50127E5D" w14:textId="77777777" w:rsidR="001103FD" w:rsidRDefault="00944B84" w:rsidP="00594F59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BF0BC0">
        <w:rPr>
          <w:b/>
          <w:i/>
          <w:u w:val="single"/>
        </w:rPr>
        <w:t>For CIS</w:t>
      </w:r>
      <w:r w:rsidR="004E30B9" w:rsidRPr="00BF0BC0">
        <w:rPr>
          <w:b/>
          <w:i/>
          <w:u w:val="single"/>
        </w:rPr>
        <w:t xml:space="preserve"> only</w:t>
      </w:r>
      <w:r w:rsidR="006E73C5">
        <w:rPr>
          <w:b/>
        </w:rPr>
        <w:t>:</w:t>
      </w:r>
      <w:r w:rsidRPr="00166793">
        <w:rPr>
          <w:b/>
        </w:rPr>
        <w:t xml:space="preserve"> does this </w:t>
      </w:r>
      <w:r w:rsidR="00CD5C8C" w:rsidRPr="00166793">
        <w:rPr>
          <w:b/>
        </w:rPr>
        <w:t>total</w:t>
      </w:r>
      <w:r w:rsidRPr="00166793">
        <w:rPr>
          <w:b/>
        </w:rPr>
        <w:t xml:space="preserve"> </w:t>
      </w:r>
      <w:r w:rsidRPr="00166793">
        <w:rPr>
          <w:b/>
          <w:u w:val="single"/>
        </w:rPr>
        <w:t>more</w:t>
      </w:r>
      <w:r w:rsidRPr="00166793">
        <w:rPr>
          <w:b/>
        </w:rPr>
        <w:t xml:space="preserve"> than 30 hours a week?</w:t>
      </w:r>
      <w:r w:rsidR="007E62DB" w:rsidRPr="00166793">
        <w:rPr>
          <w:b/>
        </w:rPr>
        <w:t xml:space="preserve"> </w:t>
      </w:r>
      <w:r w:rsidRPr="00166793">
        <w:rPr>
          <w:b/>
        </w:rPr>
        <w:t xml:space="preserve"> </w:t>
      </w:r>
      <w:r w:rsidRPr="00166793">
        <w:rPr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5"/>
      <w:r w:rsidRPr="00166793">
        <w:rPr>
          <w:b/>
        </w:rPr>
        <w:instrText xml:space="preserve"> FORMCHECKBOX </w:instrText>
      </w:r>
      <w:r w:rsidR="004C6D91">
        <w:rPr>
          <w:b/>
        </w:rPr>
      </w:r>
      <w:r w:rsidR="004C6D91">
        <w:rPr>
          <w:b/>
        </w:rPr>
        <w:fldChar w:fldCharType="separate"/>
      </w:r>
      <w:r w:rsidRPr="00166793">
        <w:rPr>
          <w:b/>
        </w:rPr>
        <w:fldChar w:fldCharType="end"/>
      </w:r>
      <w:bookmarkEnd w:id="32"/>
      <w:r w:rsidRPr="00166793">
        <w:rPr>
          <w:b/>
        </w:rPr>
        <w:t xml:space="preserve"> YES  </w:t>
      </w:r>
      <w:r w:rsidR="007E62DB" w:rsidRPr="00166793">
        <w:rPr>
          <w:b/>
        </w:rPr>
        <w:t xml:space="preserve"> </w:t>
      </w:r>
      <w:r w:rsidRPr="00166793"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6"/>
      <w:r w:rsidRPr="00166793">
        <w:rPr>
          <w:b/>
        </w:rPr>
        <w:instrText xml:space="preserve"> FORMCHECKBOX </w:instrText>
      </w:r>
      <w:r w:rsidR="004C6D91">
        <w:rPr>
          <w:b/>
        </w:rPr>
      </w:r>
      <w:r w:rsidR="004C6D91">
        <w:rPr>
          <w:b/>
        </w:rPr>
        <w:fldChar w:fldCharType="separate"/>
      </w:r>
      <w:r w:rsidRPr="00166793">
        <w:rPr>
          <w:b/>
        </w:rPr>
        <w:fldChar w:fldCharType="end"/>
      </w:r>
      <w:bookmarkEnd w:id="33"/>
      <w:r w:rsidRPr="00166793">
        <w:rPr>
          <w:b/>
        </w:rPr>
        <w:t xml:space="preserve"> NO</w:t>
      </w:r>
    </w:p>
    <w:p w14:paraId="708684D5" w14:textId="77777777" w:rsidR="002115EA" w:rsidRDefault="002115EA" w:rsidP="00594F59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BF0BC0">
        <w:rPr>
          <w:b/>
          <w:i/>
          <w:u w:val="single"/>
        </w:rPr>
        <w:t>For CIS only</w:t>
      </w:r>
      <w:r>
        <w:rPr>
          <w:b/>
        </w:rPr>
        <w:t>: does this include transportation time to and from</w:t>
      </w:r>
      <w:r w:rsidR="001965C5">
        <w:rPr>
          <w:b/>
        </w:rPr>
        <w:t xml:space="preserve"> the</w:t>
      </w:r>
      <w:r>
        <w:rPr>
          <w:b/>
        </w:rPr>
        <w:t xml:space="preserve"> event? </w:t>
      </w:r>
      <w:r>
        <w:rPr>
          <w:b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0"/>
      <w:r>
        <w:rPr>
          <w:b/>
        </w:rPr>
        <w:instrText xml:space="preserve"> FORMCHECKBOX </w:instrText>
      </w:r>
      <w:r w:rsidR="004C6D91">
        <w:rPr>
          <w:b/>
        </w:rPr>
      </w:r>
      <w:r w:rsidR="004C6D91">
        <w:rPr>
          <w:b/>
        </w:rPr>
        <w:fldChar w:fldCharType="separate"/>
      </w:r>
      <w:r>
        <w:rPr>
          <w:b/>
        </w:rPr>
        <w:fldChar w:fldCharType="end"/>
      </w:r>
      <w:bookmarkEnd w:id="34"/>
      <w:r>
        <w:rPr>
          <w:b/>
        </w:rPr>
        <w:t xml:space="preserve"> YES  </w:t>
      </w:r>
      <w:r>
        <w:rPr>
          <w:b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21"/>
      <w:r>
        <w:rPr>
          <w:b/>
        </w:rPr>
        <w:instrText xml:space="preserve"> FORMCHECKBOX </w:instrText>
      </w:r>
      <w:r w:rsidR="004C6D91">
        <w:rPr>
          <w:b/>
        </w:rPr>
      </w:r>
      <w:r w:rsidR="004C6D91">
        <w:rPr>
          <w:b/>
        </w:rPr>
        <w:fldChar w:fldCharType="separate"/>
      </w:r>
      <w:r>
        <w:rPr>
          <w:b/>
        </w:rPr>
        <w:fldChar w:fldCharType="end"/>
      </w:r>
      <w:bookmarkEnd w:id="35"/>
      <w:r>
        <w:rPr>
          <w:b/>
        </w:rPr>
        <w:t xml:space="preserve">  NO</w:t>
      </w:r>
    </w:p>
    <w:p w14:paraId="73A2D16B" w14:textId="11D11441" w:rsidR="00DA7E88" w:rsidRPr="00DA7E88" w:rsidRDefault="00DA7E88" w:rsidP="00DA7E88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>
        <w:rPr>
          <w:b/>
        </w:rPr>
        <w:t xml:space="preserve">Indicate the weekly number of Day Habilitation hours in the plan. </w:t>
      </w:r>
      <w:r w:rsidRPr="001061D8">
        <w:fldChar w:fldCharType="begin">
          <w:ffData>
            <w:name w:val="Text25"/>
            <w:enabled/>
            <w:calcOnExit w:val="0"/>
            <w:textInput/>
          </w:ffData>
        </w:fldChar>
      </w:r>
      <w:bookmarkStart w:id="36" w:name="Text25"/>
      <w:r w:rsidRPr="001061D8">
        <w:instrText xml:space="preserve"> FORMTEXT </w:instrText>
      </w:r>
      <w:r w:rsidRPr="001061D8">
        <w:fldChar w:fldCharType="separate"/>
      </w:r>
      <w:r w:rsidR="008E35C1">
        <w:t> </w:t>
      </w:r>
      <w:r w:rsidR="008E35C1">
        <w:t> </w:t>
      </w:r>
      <w:r w:rsidR="008E35C1">
        <w:t> </w:t>
      </w:r>
      <w:r w:rsidR="008E35C1">
        <w:t> </w:t>
      </w:r>
      <w:r w:rsidR="008E35C1">
        <w:t> </w:t>
      </w:r>
      <w:r w:rsidRPr="001061D8">
        <w:fldChar w:fldCharType="end"/>
      </w:r>
      <w:bookmarkEnd w:id="36"/>
    </w:p>
    <w:p w14:paraId="4848E165" w14:textId="0F14A090" w:rsidR="008E6E1D" w:rsidRDefault="008E6E1D" w:rsidP="00594F59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>
        <w:rPr>
          <w:b/>
        </w:rPr>
        <w:t xml:space="preserve">Is this service being requested in lieu of a Day Program? </w:t>
      </w:r>
      <w:r w:rsidR="005634AD">
        <w:rPr>
          <w:b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7" w:name="Check22"/>
      <w:r w:rsidR="005634AD">
        <w:rPr>
          <w:b/>
        </w:rPr>
        <w:instrText xml:space="preserve"> FORMCHECKBOX </w:instrText>
      </w:r>
      <w:r w:rsidR="004C6D91">
        <w:rPr>
          <w:b/>
        </w:rPr>
      </w:r>
      <w:r w:rsidR="004C6D91">
        <w:rPr>
          <w:b/>
        </w:rPr>
        <w:fldChar w:fldCharType="separate"/>
      </w:r>
      <w:r w:rsidR="005634AD">
        <w:rPr>
          <w:b/>
        </w:rPr>
        <w:fldChar w:fldCharType="end"/>
      </w:r>
      <w:bookmarkEnd w:id="37"/>
      <w:r w:rsidR="005634AD">
        <w:rPr>
          <w:b/>
        </w:rPr>
        <w:t xml:space="preserve"> YES  </w:t>
      </w:r>
      <w:r w:rsidR="005634AD">
        <w:rPr>
          <w:b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23"/>
      <w:r w:rsidR="005634AD">
        <w:rPr>
          <w:b/>
        </w:rPr>
        <w:instrText xml:space="preserve"> FORMCHECKBOX </w:instrText>
      </w:r>
      <w:r w:rsidR="004C6D91">
        <w:rPr>
          <w:b/>
        </w:rPr>
      </w:r>
      <w:r w:rsidR="004C6D91">
        <w:rPr>
          <w:b/>
        </w:rPr>
        <w:fldChar w:fldCharType="separate"/>
      </w:r>
      <w:r w:rsidR="005634AD">
        <w:rPr>
          <w:b/>
        </w:rPr>
        <w:fldChar w:fldCharType="end"/>
      </w:r>
      <w:bookmarkEnd w:id="38"/>
      <w:r w:rsidR="005634AD">
        <w:rPr>
          <w:b/>
        </w:rPr>
        <w:t xml:space="preserve">  NO</w:t>
      </w:r>
    </w:p>
    <w:p w14:paraId="2EFBAC58" w14:textId="7CBA163A" w:rsidR="005634AD" w:rsidRDefault="005634AD" w:rsidP="00594F59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>
        <w:rPr>
          <w:b/>
        </w:rPr>
        <w:lastRenderedPageBreak/>
        <w:t xml:space="preserve">Is the </w:t>
      </w:r>
      <w:r w:rsidR="000B698D">
        <w:rPr>
          <w:b/>
        </w:rPr>
        <w:t xml:space="preserve">individual </w:t>
      </w:r>
      <w:r>
        <w:rPr>
          <w:b/>
        </w:rPr>
        <w:t xml:space="preserve">interested in attending a Day Program? </w:t>
      </w:r>
      <w:r>
        <w:rPr>
          <w:b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9" w:name="Check24"/>
      <w:r>
        <w:rPr>
          <w:b/>
        </w:rPr>
        <w:instrText xml:space="preserve"> FORMCHECKBOX </w:instrText>
      </w:r>
      <w:r w:rsidR="004C6D91">
        <w:rPr>
          <w:b/>
        </w:rPr>
      </w:r>
      <w:r w:rsidR="004C6D91">
        <w:rPr>
          <w:b/>
        </w:rPr>
        <w:fldChar w:fldCharType="separate"/>
      </w:r>
      <w:r>
        <w:rPr>
          <w:b/>
        </w:rPr>
        <w:fldChar w:fldCharType="end"/>
      </w:r>
      <w:bookmarkEnd w:id="39"/>
      <w:r>
        <w:rPr>
          <w:b/>
        </w:rPr>
        <w:t xml:space="preserve">  YES  </w:t>
      </w:r>
      <w:r>
        <w:rPr>
          <w:b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25"/>
      <w:r>
        <w:rPr>
          <w:b/>
        </w:rPr>
        <w:instrText xml:space="preserve"> FORMCHECKBOX </w:instrText>
      </w:r>
      <w:r w:rsidR="004C6D91">
        <w:rPr>
          <w:b/>
        </w:rPr>
      </w:r>
      <w:r w:rsidR="004C6D91">
        <w:rPr>
          <w:b/>
        </w:rPr>
        <w:fldChar w:fldCharType="separate"/>
      </w:r>
      <w:r>
        <w:rPr>
          <w:b/>
        </w:rPr>
        <w:fldChar w:fldCharType="end"/>
      </w:r>
      <w:bookmarkEnd w:id="40"/>
      <w:r>
        <w:rPr>
          <w:b/>
        </w:rPr>
        <w:t xml:space="preserve">  NO</w:t>
      </w:r>
    </w:p>
    <w:p w14:paraId="080F7ED8" w14:textId="632232FD" w:rsidR="005634AD" w:rsidRDefault="005634AD" w:rsidP="0034779B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5634AD">
        <w:rPr>
          <w:b/>
        </w:rPr>
        <w:t xml:space="preserve">If </w:t>
      </w:r>
      <w:r w:rsidR="00BF0BC0">
        <w:rPr>
          <w:b/>
        </w:rPr>
        <w:t>“</w:t>
      </w:r>
      <w:r w:rsidRPr="005634AD">
        <w:rPr>
          <w:b/>
        </w:rPr>
        <w:t>YES</w:t>
      </w:r>
      <w:r w:rsidR="00BF0BC0">
        <w:rPr>
          <w:b/>
        </w:rPr>
        <w:t>”</w:t>
      </w:r>
      <w:r w:rsidRPr="005634AD">
        <w:rPr>
          <w:b/>
        </w:rPr>
        <w:t>, l</w:t>
      </w:r>
      <w:r w:rsidR="00813DE1" w:rsidRPr="005634AD">
        <w:rPr>
          <w:b/>
        </w:rPr>
        <w:t>ist what Day Programs have been explored</w:t>
      </w:r>
      <w:r w:rsidR="00DA7E88">
        <w:rPr>
          <w:b/>
        </w:rPr>
        <w:t xml:space="preserve"> </w:t>
      </w:r>
      <w:r w:rsidR="00DA7E88" w:rsidRPr="00DA7E88">
        <w:rPr>
          <w:b/>
          <w:u w:val="single"/>
        </w:rPr>
        <w:t xml:space="preserve">and </w:t>
      </w:r>
      <w:r w:rsidR="00DA7E88">
        <w:rPr>
          <w:b/>
        </w:rPr>
        <w:t>the outcome of the referrals</w:t>
      </w:r>
      <w:r w:rsidR="00813DE1" w:rsidRPr="005634AD">
        <w:rPr>
          <w:b/>
        </w:rPr>
        <w:t>.</w:t>
      </w:r>
      <w:r w:rsidR="001061D8">
        <w:rPr>
          <w:b/>
        </w:rPr>
        <w:t xml:space="preserve"> </w:t>
      </w:r>
      <w:r w:rsidRPr="001061D8">
        <w:fldChar w:fldCharType="begin">
          <w:ffData>
            <w:name w:val="Text28"/>
            <w:enabled/>
            <w:calcOnExit w:val="0"/>
            <w:textInput/>
          </w:ffData>
        </w:fldChar>
      </w:r>
      <w:bookmarkStart w:id="41" w:name="Text28"/>
      <w:r w:rsidRPr="001061D8">
        <w:instrText xml:space="preserve"> FORMTEXT </w:instrText>
      </w:r>
      <w:r w:rsidRPr="001061D8">
        <w:fldChar w:fldCharType="separate"/>
      </w:r>
      <w:r w:rsidR="008E35C1">
        <w:t> </w:t>
      </w:r>
      <w:r w:rsidR="008E35C1">
        <w:t> </w:t>
      </w:r>
      <w:r w:rsidR="008E35C1">
        <w:t> </w:t>
      </w:r>
      <w:r w:rsidR="008E35C1">
        <w:t> </w:t>
      </w:r>
      <w:r w:rsidR="008E35C1">
        <w:t> </w:t>
      </w:r>
      <w:r w:rsidRPr="001061D8">
        <w:fldChar w:fldCharType="end"/>
      </w:r>
      <w:bookmarkEnd w:id="41"/>
    </w:p>
    <w:p w14:paraId="5581D3E6" w14:textId="6916077F" w:rsidR="008E6E1D" w:rsidRPr="005634AD" w:rsidRDefault="008E6E1D" w:rsidP="0034779B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5634AD">
        <w:rPr>
          <w:b/>
        </w:rPr>
        <w:t xml:space="preserve">Is this service to support </w:t>
      </w:r>
      <w:r w:rsidR="002F0133">
        <w:rPr>
          <w:b/>
        </w:rPr>
        <w:t xml:space="preserve">the </w:t>
      </w:r>
      <w:r w:rsidR="000B698D">
        <w:rPr>
          <w:b/>
        </w:rPr>
        <w:t>individual</w:t>
      </w:r>
      <w:r w:rsidR="005634AD">
        <w:rPr>
          <w:b/>
        </w:rPr>
        <w:t xml:space="preserve"> at the current</w:t>
      </w:r>
      <w:r w:rsidR="002F0133">
        <w:rPr>
          <w:b/>
        </w:rPr>
        <w:t xml:space="preserve"> place of employ</w:t>
      </w:r>
      <w:r w:rsidRPr="005634AD">
        <w:rPr>
          <w:b/>
        </w:rPr>
        <w:t xml:space="preserve">ment? </w:t>
      </w:r>
      <w:r w:rsidR="005634AD">
        <w:rPr>
          <w:b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26"/>
      <w:r w:rsidR="005634AD">
        <w:rPr>
          <w:b/>
        </w:rPr>
        <w:instrText xml:space="preserve"> FORMCHECKBOX </w:instrText>
      </w:r>
      <w:r w:rsidR="004C6D91">
        <w:rPr>
          <w:b/>
        </w:rPr>
      </w:r>
      <w:r w:rsidR="004C6D91">
        <w:rPr>
          <w:b/>
        </w:rPr>
        <w:fldChar w:fldCharType="separate"/>
      </w:r>
      <w:r w:rsidR="005634AD">
        <w:rPr>
          <w:b/>
        </w:rPr>
        <w:fldChar w:fldCharType="end"/>
      </w:r>
      <w:bookmarkEnd w:id="42"/>
      <w:r w:rsidR="005634AD">
        <w:rPr>
          <w:b/>
        </w:rPr>
        <w:t xml:space="preserve"> YES  </w:t>
      </w:r>
      <w:r w:rsidR="005634AD">
        <w:rPr>
          <w:b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3" w:name="Check27"/>
      <w:r w:rsidR="005634AD">
        <w:rPr>
          <w:b/>
        </w:rPr>
        <w:instrText xml:space="preserve"> FORMCHECKBOX </w:instrText>
      </w:r>
      <w:r w:rsidR="004C6D91">
        <w:rPr>
          <w:b/>
        </w:rPr>
      </w:r>
      <w:r w:rsidR="004C6D91">
        <w:rPr>
          <w:b/>
        </w:rPr>
        <w:fldChar w:fldCharType="separate"/>
      </w:r>
      <w:r w:rsidR="005634AD">
        <w:rPr>
          <w:b/>
        </w:rPr>
        <w:fldChar w:fldCharType="end"/>
      </w:r>
      <w:bookmarkEnd w:id="43"/>
      <w:r w:rsidR="005634AD">
        <w:rPr>
          <w:b/>
        </w:rPr>
        <w:t xml:space="preserve">  NO</w:t>
      </w:r>
    </w:p>
    <w:p w14:paraId="70AAF791" w14:textId="77777777" w:rsidR="00A05D9F" w:rsidRDefault="00A05D9F" w:rsidP="007958B4">
      <w:pPr>
        <w:spacing w:line="276" w:lineRule="auto"/>
        <w:jc w:val="center"/>
        <w:rPr>
          <w:b/>
          <w:i/>
          <w:sz w:val="24"/>
          <w:szCs w:val="24"/>
          <w:u w:val="single"/>
        </w:rPr>
      </w:pPr>
    </w:p>
    <w:p w14:paraId="69E86DC9" w14:textId="77777777" w:rsidR="00A05D9F" w:rsidRDefault="00A05D9F" w:rsidP="00A05D9F">
      <w:pPr>
        <w:spacing w:line="276" w:lineRule="auto"/>
        <w:rPr>
          <w:b/>
          <w:i/>
          <w:sz w:val="24"/>
          <w:szCs w:val="24"/>
          <w:u w:val="single"/>
        </w:rPr>
      </w:pPr>
    </w:p>
    <w:p w14:paraId="14C89875" w14:textId="77777777" w:rsidR="00EB1124" w:rsidRDefault="00EB1124" w:rsidP="00A05D9F">
      <w:pPr>
        <w:spacing w:line="276" w:lineRule="auto"/>
        <w:jc w:val="center"/>
        <w:rPr>
          <w:b/>
          <w:i/>
          <w:sz w:val="24"/>
          <w:szCs w:val="24"/>
          <w:u w:val="single"/>
        </w:rPr>
      </w:pPr>
      <w:r w:rsidRPr="00594F59">
        <w:rPr>
          <w:b/>
          <w:i/>
          <w:sz w:val="24"/>
          <w:szCs w:val="24"/>
          <w:u w:val="single"/>
        </w:rPr>
        <w:t>The questions below require information from the provider receiving the daily rate</w:t>
      </w:r>
    </w:p>
    <w:p w14:paraId="6E8D6B36" w14:textId="77777777" w:rsidR="0039327A" w:rsidRPr="0039327A" w:rsidRDefault="0039327A" w:rsidP="007958B4">
      <w:pPr>
        <w:spacing w:line="480" w:lineRule="auto"/>
        <w:jc w:val="center"/>
        <w:rPr>
          <w:b/>
          <w:i/>
          <w:sz w:val="20"/>
          <w:szCs w:val="20"/>
        </w:rPr>
      </w:pPr>
      <w:r w:rsidRPr="0039327A">
        <w:rPr>
          <w:b/>
          <w:i/>
          <w:sz w:val="20"/>
          <w:szCs w:val="20"/>
          <w:highlight w:val="yellow"/>
        </w:rPr>
        <w:t xml:space="preserve">Please </w:t>
      </w:r>
      <w:r w:rsidRPr="009445C4">
        <w:rPr>
          <w:b/>
          <w:i/>
          <w:sz w:val="20"/>
          <w:szCs w:val="20"/>
          <w:highlight w:val="yellow"/>
          <w:u w:val="single"/>
        </w:rPr>
        <w:t>DO NOT</w:t>
      </w:r>
      <w:r w:rsidRPr="0039327A">
        <w:rPr>
          <w:b/>
          <w:i/>
          <w:sz w:val="20"/>
          <w:szCs w:val="20"/>
          <w:highlight w:val="yellow"/>
        </w:rPr>
        <w:t xml:space="preserve"> include any identifying informati</w:t>
      </w:r>
      <w:r>
        <w:rPr>
          <w:b/>
          <w:i/>
          <w:sz w:val="20"/>
          <w:szCs w:val="20"/>
          <w:highlight w:val="yellow"/>
        </w:rPr>
        <w:t>on related to individuals o</w:t>
      </w:r>
      <w:r w:rsidR="00DC7A2C">
        <w:rPr>
          <w:b/>
          <w:i/>
          <w:sz w:val="20"/>
          <w:szCs w:val="20"/>
          <w:highlight w:val="yellow"/>
        </w:rPr>
        <w:t>ther than that of the person</w:t>
      </w:r>
      <w:r>
        <w:rPr>
          <w:b/>
          <w:i/>
          <w:sz w:val="20"/>
          <w:szCs w:val="20"/>
          <w:highlight w:val="yellow"/>
        </w:rPr>
        <w:t xml:space="preserve"> named above.</w:t>
      </w:r>
      <w:r w:rsidRPr="0039327A">
        <w:rPr>
          <w:b/>
          <w:i/>
          <w:sz w:val="20"/>
          <w:szCs w:val="20"/>
        </w:rPr>
        <w:t xml:space="preserve"> </w:t>
      </w:r>
    </w:p>
    <w:p w14:paraId="4256E4FD" w14:textId="32F37E58" w:rsidR="00775905" w:rsidRPr="00613A56" w:rsidRDefault="001A4CD3" w:rsidP="007958B4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613A56">
        <w:rPr>
          <w:b/>
        </w:rPr>
        <w:t xml:space="preserve">How many </w:t>
      </w:r>
      <w:r w:rsidR="000E4768">
        <w:rPr>
          <w:b/>
        </w:rPr>
        <w:t>individuals</w:t>
      </w:r>
      <w:r w:rsidRPr="00613A56">
        <w:rPr>
          <w:b/>
        </w:rPr>
        <w:t xml:space="preserve"> live in the group setting? Provide the number here </w:t>
      </w:r>
      <w:r w:rsidRPr="00613A56">
        <w:rPr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613A56">
        <w:rPr>
          <w:b/>
        </w:rPr>
        <w:instrText xml:space="preserve"> FORMTEXT </w:instrText>
      </w:r>
      <w:r w:rsidRPr="00613A56">
        <w:rPr>
          <w:b/>
        </w:rPr>
      </w:r>
      <w:r w:rsidRPr="00613A56">
        <w:rPr>
          <w:b/>
        </w:rPr>
        <w:fldChar w:fldCharType="separate"/>
      </w:r>
      <w:r w:rsidR="008E35C1">
        <w:rPr>
          <w:b/>
        </w:rPr>
        <w:t> </w:t>
      </w:r>
      <w:r w:rsidR="008E35C1">
        <w:rPr>
          <w:b/>
        </w:rPr>
        <w:t> </w:t>
      </w:r>
      <w:r w:rsidR="008E35C1">
        <w:rPr>
          <w:b/>
        </w:rPr>
        <w:t> </w:t>
      </w:r>
      <w:r w:rsidR="008E35C1">
        <w:rPr>
          <w:b/>
        </w:rPr>
        <w:t> </w:t>
      </w:r>
      <w:r w:rsidR="008E35C1">
        <w:rPr>
          <w:b/>
        </w:rPr>
        <w:t> </w:t>
      </w:r>
      <w:r w:rsidRPr="00613A56">
        <w:rPr>
          <w:b/>
        </w:rPr>
        <w:fldChar w:fldCharType="end"/>
      </w:r>
      <w:r w:rsidRPr="00613A56">
        <w:rPr>
          <w:b/>
        </w:rPr>
        <w:t xml:space="preserve">. </w:t>
      </w:r>
    </w:p>
    <w:p w14:paraId="1A9B86D1" w14:textId="77777777" w:rsidR="001A4CD3" w:rsidRPr="00166793" w:rsidRDefault="0050294A" w:rsidP="00594F59">
      <w:pPr>
        <w:pStyle w:val="ListParagraph"/>
        <w:numPr>
          <w:ilvl w:val="1"/>
          <w:numId w:val="1"/>
        </w:numPr>
        <w:spacing w:line="480" w:lineRule="auto"/>
        <w:rPr>
          <w:b/>
        </w:rPr>
      </w:pPr>
      <w:r w:rsidRPr="00166793">
        <w:rPr>
          <w:b/>
        </w:rPr>
        <w:t xml:space="preserve">Is more than one </w:t>
      </w:r>
      <w:r w:rsidR="001965C5">
        <w:rPr>
          <w:b/>
        </w:rPr>
        <w:t>individual</w:t>
      </w:r>
      <w:r w:rsidRPr="00166793">
        <w:rPr>
          <w:b/>
        </w:rPr>
        <w:t xml:space="preserve"> livi</w:t>
      </w:r>
      <w:r w:rsidR="001A4CD3" w:rsidRPr="00166793">
        <w:rPr>
          <w:b/>
        </w:rPr>
        <w:t>ng in the same setting using this</w:t>
      </w:r>
      <w:r w:rsidR="007E62DB" w:rsidRPr="00166793">
        <w:rPr>
          <w:b/>
        </w:rPr>
        <w:t xml:space="preserve"> CIS</w:t>
      </w:r>
      <w:r w:rsidR="008E6E1D">
        <w:rPr>
          <w:b/>
        </w:rPr>
        <w:t xml:space="preserve"> with the same provider</w:t>
      </w:r>
      <w:r w:rsidRPr="00166793">
        <w:rPr>
          <w:b/>
        </w:rPr>
        <w:t xml:space="preserve"> at the same time</w:t>
      </w:r>
      <w:r w:rsidR="001A4CD3" w:rsidRPr="00166793">
        <w:rPr>
          <w:b/>
        </w:rPr>
        <w:t xml:space="preserve">? </w:t>
      </w:r>
    </w:p>
    <w:p w14:paraId="5B8FCFA6" w14:textId="1423184D" w:rsidR="0050294A" w:rsidRPr="00166793" w:rsidRDefault="0050294A" w:rsidP="00594F59">
      <w:pPr>
        <w:pStyle w:val="ListParagraph"/>
        <w:spacing w:line="480" w:lineRule="auto"/>
        <w:ind w:left="1440"/>
        <w:rPr>
          <w:b/>
        </w:rPr>
      </w:pPr>
      <w:r w:rsidRPr="00166793">
        <w:rPr>
          <w:b/>
        </w:rPr>
        <w:t xml:space="preserve"> </w:t>
      </w:r>
      <w:r w:rsidRPr="00166793">
        <w:rPr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10"/>
      <w:r w:rsidRPr="00166793">
        <w:rPr>
          <w:b/>
        </w:rPr>
        <w:instrText xml:space="preserve"> FORMCHECKBOX </w:instrText>
      </w:r>
      <w:r w:rsidR="004C6D91">
        <w:rPr>
          <w:b/>
        </w:rPr>
      </w:r>
      <w:r w:rsidR="004C6D91">
        <w:rPr>
          <w:b/>
        </w:rPr>
        <w:fldChar w:fldCharType="separate"/>
      </w:r>
      <w:r w:rsidRPr="00166793">
        <w:rPr>
          <w:b/>
        </w:rPr>
        <w:fldChar w:fldCharType="end"/>
      </w:r>
      <w:bookmarkEnd w:id="44"/>
      <w:r w:rsidRPr="00166793">
        <w:rPr>
          <w:b/>
        </w:rPr>
        <w:t xml:space="preserve"> YES  </w:t>
      </w:r>
      <w:r w:rsidRPr="00166793">
        <w:rPr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5" w:name="Check11"/>
      <w:r w:rsidRPr="00166793">
        <w:rPr>
          <w:b/>
        </w:rPr>
        <w:instrText xml:space="preserve"> FORMCHECKBOX </w:instrText>
      </w:r>
      <w:r w:rsidR="004C6D91">
        <w:rPr>
          <w:b/>
        </w:rPr>
      </w:r>
      <w:r w:rsidR="004C6D91">
        <w:rPr>
          <w:b/>
        </w:rPr>
        <w:fldChar w:fldCharType="separate"/>
      </w:r>
      <w:r w:rsidRPr="00166793">
        <w:rPr>
          <w:b/>
        </w:rPr>
        <w:fldChar w:fldCharType="end"/>
      </w:r>
      <w:bookmarkEnd w:id="45"/>
      <w:r w:rsidRPr="00166793">
        <w:rPr>
          <w:b/>
        </w:rPr>
        <w:t xml:space="preserve"> NO</w:t>
      </w:r>
    </w:p>
    <w:p w14:paraId="371DF756" w14:textId="77777777" w:rsidR="009E101C" w:rsidRPr="00C45595" w:rsidRDefault="0050294A" w:rsidP="00C45595">
      <w:pPr>
        <w:pStyle w:val="ListParagraph"/>
        <w:numPr>
          <w:ilvl w:val="1"/>
          <w:numId w:val="1"/>
        </w:numPr>
        <w:spacing w:line="480" w:lineRule="auto"/>
        <w:rPr>
          <w:b/>
        </w:rPr>
      </w:pPr>
      <w:r w:rsidRPr="00166793">
        <w:rPr>
          <w:b/>
        </w:rPr>
        <w:t xml:space="preserve">If the answer is </w:t>
      </w:r>
      <w:r w:rsidR="005B01B9">
        <w:rPr>
          <w:b/>
        </w:rPr>
        <w:t>“</w:t>
      </w:r>
      <w:r w:rsidRPr="00166793">
        <w:rPr>
          <w:b/>
        </w:rPr>
        <w:t>YES</w:t>
      </w:r>
      <w:r w:rsidR="005B01B9">
        <w:rPr>
          <w:b/>
        </w:rPr>
        <w:t>”</w:t>
      </w:r>
      <w:r w:rsidRPr="00166793">
        <w:rPr>
          <w:b/>
        </w:rPr>
        <w:t xml:space="preserve"> provide the total number of </w:t>
      </w:r>
      <w:r w:rsidR="007709F5">
        <w:rPr>
          <w:b/>
        </w:rPr>
        <w:t>individuals</w:t>
      </w:r>
      <w:r w:rsidRPr="00166793">
        <w:rPr>
          <w:b/>
        </w:rPr>
        <w:t xml:space="preserve"> using CIS</w:t>
      </w:r>
      <w:r w:rsidR="001965C5">
        <w:rPr>
          <w:b/>
        </w:rPr>
        <w:t xml:space="preserve"> with the same provider</w:t>
      </w:r>
      <w:r w:rsidRPr="00166793">
        <w:rPr>
          <w:b/>
        </w:rPr>
        <w:t xml:space="preserve"> </w:t>
      </w:r>
      <w:r w:rsidR="005D27E3" w:rsidRPr="00166793">
        <w:rPr>
          <w:b/>
        </w:rPr>
        <w:t>during the same</w:t>
      </w:r>
      <w:r w:rsidRPr="00166793">
        <w:rPr>
          <w:b/>
        </w:rPr>
        <w:t xml:space="preserve"> time? </w:t>
      </w:r>
      <w:r w:rsidRPr="00166793">
        <w:rPr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46" w:name="Text11"/>
      <w:r w:rsidRPr="00166793">
        <w:rPr>
          <w:b/>
        </w:rPr>
        <w:instrText xml:space="preserve"> FORMTEXT </w:instrText>
      </w:r>
      <w:r w:rsidRPr="00166793">
        <w:rPr>
          <w:b/>
        </w:rPr>
      </w:r>
      <w:r w:rsidRPr="00166793">
        <w:rPr>
          <w:b/>
        </w:rPr>
        <w:fldChar w:fldCharType="separate"/>
      </w:r>
      <w:r w:rsidRPr="00166793">
        <w:rPr>
          <w:noProof/>
        </w:rPr>
        <w:t> </w:t>
      </w:r>
      <w:r w:rsidRPr="00166793">
        <w:rPr>
          <w:noProof/>
        </w:rPr>
        <w:t> </w:t>
      </w:r>
      <w:r w:rsidRPr="00166793">
        <w:rPr>
          <w:noProof/>
        </w:rPr>
        <w:t> </w:t>
      </w:r>
      <w:r w:rsidRPr="00166793">
        <w:rPr>
          <w:noProof/>
        </w:rPr>
        <w:t> </w:t>
      </w:r>
      <w:r w:rsidRPr="00166793">
        <w:rPr>
          <w:noProof/>
        </w:rPr>
        <w:t> </w:t>
      </w:r>
      <w:r w:rsidRPr="00166793">
        <w:rPr>
          <w:b/>
        </w:rPr>
        <w:fldChar w:fldCharType="end"/>
      </w:r>
      <w:bookmarkEnd w:id="46"/>
    </w:p>
    <w:p w14:paraId="13A66487" w14:textId="2F6D89DA" w:rsidR="0006163C" w:rsidRPr="00166793" w:rsidRDefault="0006163C" w:rsidP="00594F59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166793">
        <w:rPr>
          <w:b/>
        </w:rPr>
        <w:t xml:space="preserve">Are any other </w:t>
      </w:r>
      <w:r w:rsidR="007709F5">
        <w:rPr>
          <w:b/>
        </w:rPr>
        <w:t>individuals</w:t>
      </w:r>
      <w:r w:rsidR="00F43E04">
        <w:rPr>
          <w:b/>
        </w:rPr>
        <w:t xml:space="preserve"> living</w:t>
      </w:r>
      <w:r w:rsidRPr="00166793">
        <w:rPr>
          <w:b/>
        </w:rPr>
        <w:t xml:space="preserve"> in th</w:t>
      </w:r>
      <w:r w:rsidR="00C45595">
        <w:rPr>
          <w:b/>
        </w:rPr>
        <w:t>is group setting receiving CIS or IS</w:t>
      </w:r>
      <w:r w:rsidRPr="00166793">
        <w:rPr>
          <w:b/>
        </w:rPr>
        <w:t xml:space="preserve"> services</w:t>
      </w:r>
      <w:r w:rsidR="006E73C5">
        <w:rPr>
          <w:b/>
        </w:rPr>
        <w:t xml:space="preserve"> </w:t>
      </w:r>
      <w:r w:rsidR="00EB1124">
        <w:rPr>
          <w:b/>
        </w:rPr>
        <w:t>in addition to</w:t>
      </w:r>
      <w:r w:rsidR="006E73C5">
        <w:rPr>
          <w:b/>
        </w:rPr>
        <w:t xml:space="preserve"> the daily rate</w:t>
      </w:r>
      <w:r w:rsidRPr="00166793">
        <w:rPr>
          <w:b/>
        </w:rPr>
        <w:t xml:space="preserve">? </w:t>
      </w:r>
      <w:r w:rsidRPr="00166793">
        <w:rPr>
          <w:b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7" w:name="Check14"/>
      <w:r w:rsidRPr="00166793">
        <w:rPr>
          <w:b/>
        </w:rPr>
        <w:instrText xml:space="preserve"> FORMCHECKBOX </w:instrText>
      </w:r>
      <w:r w:rsidR="004C6D91">
        <w:rPr>
          <w:b/>
        </w:rPr>
      </w:r>
      <w:r w:rsidR="004C6D91">
        <w:rPr>
          <w:b/>
        </w:rPr>
        <w:fldChar w:fldCharType="separate"/>
      </w:r>
      <w:r w:rsidRPr="00166793">
        <w:rPr>
          <w:b/>
        </w:rPr>
        <w:fldChar w:fldCharType="end"/>
      </w:r>
      <w:bookmarkEnd w:id="47"/>
      <w:r w:rsidRPr="00166793">
        <w:rPr>
          <w:b/>
        </w:rPr>
        <w:t xml:space="preserve"> YES  </w:t>
      </w:r>
      <w:r w:rsidRPr="00166793">
        <w:rPr>
          <w:b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8" w:name="Check15"/>
      <w:r w:rsidRPr="00166793">
        <w:rPr>
          <w:b/>
        </w:rPr>
        <w:instrText xml:space="preserve"> FORMCHECKBOX </w:instrText>
      </w:r>
      <w:r w:rsidR="004C6D91">
        <w:rPr>
          <w:b/>
        </w:rPr>
      </w:r>
      <w:r w:rsidR="004C6D91">
        <w:rPr>
          <w:b/>
        </w:rPr>
        <w:fldChar w:fldCharType="separate"/>
      </w:r>
      <w:r w:rsidRPr="00166793">
        <w:rPr>
          <w:b/>
        </w:rPr>
        <w:fldChar w:fldCharType="end"/>
      </w:r>
      <w:bookmarkEnd w:id="48"/>
      <w:r w:rsidRPr="00166793">
        <w:rPr>
          <w:b/>
        </w:rPr>
        <w:t xml:space="preserve">  NO</w:t>
      </w:r>
    </w:p>
    <w:p w14:paraId="716B510D" w14:textId="0C1C883C" w:rsidR="00EB1124" w:rsidRPr="00FB6CD5" w:rsidRDefault="00CD5C8C" w:rsidP="00FB6CD5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166793">
        <w:rPr>
          <w:b/>
        </w:rPr>
        <w:t xml:space="preserve">If </w:t>
      </w:r>
      <w:r w:rsidR="005B01B9">
        <w:rPr>
          <w:b/>
        </w:rPr>
        <w:t>“</w:t>
      </w:r>
      <w:r w:rsidRPr="00166793">
        <w:rPr>
          <w:b/>
        </w:rPr>
        <w:t>YES</w:t>
      </w:r>
      <w:r w:rsidR="005B01B9">
        <w:rPr>
          <w:b/>
        </w:rPr>
        <w:t>”</w:t>
      </w:r>
      <w:r w:rsidRPr="00166793">
        <w:rPr>
          <w:b/>
        </w:rPr>
        <w:t xml:space="preserve">, how many? </w:t>
      </w:r>
      <w:r w:rsidRPr="00166793">
        <w:rPr>
          <w:b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9" w:name="Text20"/>
      <w:r w:rsidRPr="00166793">
        <w:rPr>
          <w:b/>
        </w:rPr>
        <w:instrText xml:space="preserve"> FORMTEXT </w:instrText>
      </w:r>
      <w:r w:rsidRPr="00166793">
        <w:rPr>
          <w:b/>
        </w:rPr>
      </w:r>
      <w:r w:rsidRPr="00166793">
        <w:rPr>
          <w:b/>
        </w:rPr>
        <w:fldChar w:fldCharType="separate"/>
      </w:r>
      <w:r w:rsidR="008E35C1">
        <w:rPr>
          <w:b/>
        </w:rPr>
        <w:t> </w:t>
      </w:r>
      <w:r w:rsidR="008E35C1">
        <w:rPr>
          <w:b/>
        </w:rPr>
        <w:t> </w:t>
      </w:r>
      <w:r w:rsidR="008E35C1">
        <w:rPr>
          <w:b/>
        </w:rPr>
        <w:t> </w:t>
      </w:r>
      <w:r w:rsidR="008E35C1">
        <w:rPr>
          <w:b/>
        </w:rPr>
        <w:t> </w:t>
      </w:r>
      <w:r w:rsidR="008E35C1">
        <w:rPr>
          <w:b/>
        </w:rPr>
        <w:t> </w:t>
      </w:r>
      <w:r w:rsidRPr="00166793">
        <w:rPr>
          <w:b/>
        </w:rPr>
        <w:fldChar w:fldCharType="end"/>
      </w:r>
      <w:bookmarkEnd w:id="49"/>
    </w:p>
    <w:p w14:paraId="3D1160E6" w14:textId="33109AFE" w:rsidR="00FD3698" w:rsidRPr="00166793" w:rsidRDefault="009A2F18" w:rsidP="00594F59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166793">
        <w:rPr>
          <w:b/>
        </w:rPr>
        <w:t>Describe in detail why</w:t>
      </w:r>
      <w:r w:rsidR="00B36039" w:rsidRPr="00166793">
        <w:rPr>
          <w:b/>
        </w:rPr>
        <w:t xml:space="preserve"> the </w:t>
      </w:r>
      <w:r w:rsidR="000B698D">
        <w:rPr>
          <w:b/>
        </w:rPr>
        <w:t>individual</w:t>
      </w:r>
      <w:r w:rsidR="00D3455A" w:rsidRPr="00166793">
        <w:rPr>
          <w:b/>
        </w:rPr>
        <w:t xml:space="preserve"> is</w:t>
      </w:r>
      <w:r w:rsidR="00B36039" w:rsidRPr="00166793">
        <w:rPr>
          <w:b/>
        </w:rPr>
        <w:t xml:space="preserve"> in need of </w:t>
      </w:r>
      <w:r w:rsidR="002F0133">
        <w:rPr>
          <w:b/>
        </w:rPr>
        <w:t>CIS or IS</w:t>
      </w:r>
      <w:r w:rsidR="00CD5C8C" w:rsidRPr="00166793">
        <w:rPr>
          <w:b/>
        </w:rPr>
        <w:t xml:space="preserve"> when</w:t>
      </w:r>
      <w:r w:rsidRPr="00166793">
        <w:rPr>
          <w:b/>
        </w:rPr>
        <w:t xml:space="preserve"> supported through a </w:t>
      </w:r>
      <w:r w:rsidR="00D3455A" w:rsidRPr="00166793">
        <w:rPr>
          <w:b/>
        </w:rPr>
        <w:t>daily</w:t>
      </w:r>
      <w:r w:rsidRPr="00166793">
        <w:rPr>
          <w:b/>
        </w:rPr>
        <w:t xml:space="preserve"> rate.</w:t>
      </w:r>
      <w:r w:rsidR="00F72EE8" w:rsidRPr="00166793">
        <w:rPr>
          <w:b/>
        </w:rPr>
        <w:t xml:space="preserve"> </w:t>
      </w:r>
      <w:r w:rsidR="001A4CD3" w:rsidRPr="003E49B4">
        <w:fldChar w:fldCharType="begin">
          <w:ffData>
            <w:name w:val="Text16"/>
            <w:enabled/>
            <w:calcOnExit w:val="0"/>
            <w:textInput/>
          </w:ffData>
        </w:fldChar>
      </w:r>
      <w:bookmarkStart w:id="50" w:name="Text16"/>
      <w:r w:rsidR="001A4CD3" w:rsidRPr="003E49B4">
        <w:instrText xml:space="preserve"> FORMTEXT </w:instrText>
      </w:r>
      <w:r w:rsidR="001A4CD3" w:rsidRPr="003E49B4">
        <w:fldChar w:fldCharType="separate"/>
      </w:r>
      <w:r w:rsidR="008E35C1">
        <w:t> </w:t>
      </w:r>
      <w:r w:rsidR="008E35C1">
        <w:t> </w:t>
      </w:r>
      <w:r w:rsidR="008E35C1">
        <w:t> </w:t>
      </w:r>
      <w:r w:rsidR="008E35C1">
        <w:t> </w:t>
      </w:r>
      <w:r w:rsidR="008E35C1">
        <w:t> </w:t>
      </w:r>
      <w:r w:rsidR="001A4CD3" w:rsidRPr="003E49B4">
        <w:fldChar w:fldCharType="end"/>
      </w:r>
      <w:bookmarkEnd w:id="50"/>
    </w:p>
    <w:p w14:paraId="5EBF3716" w14:textId="4B09F614" w:rsidR="005B01B9" w:rsidRPr="00FB6CD5" w:rsidRDefault="00D3455A" w:rsidP="005B01B9">
      <w:pPr>
        <w:pStyle w:val="Default"/>
        <w:numPr>
          <w:ilvl w:val="0"/>
          <w:numId w:val="1"/>
        </w:numPr>
        <w:spacing w:line="480" w:lineRule="auto"/>
        <w:rPr>
          <w:rFonts w:asciiTheme="minorHAnsi" w:hAnsiTheme="minorHAnsi"/>
          <w:b/>
          <w:color w:val="auto"/>
          <w:sz w:val="22"/>
          <w:szCs w:val="22"/>
        </w:rPr>
      </w:pPr>
      <w:r w:rsidRPr="00166793">
        <w:rPr>
          <w:rFonts w:asciiTheme="minorHAnsi" w:hAnsiTheme="minorHAnsi"/>
          <w:b/>
          <w:color w:val="auto"/>
          <w:sz w:val="22"/>
          <w:szCs w:val="22"/>
        </w:rPr>
        <w:t>Describe in detail why these services</w:t>
      </w:r>
      <w:r w:rsidR="00B36039" w:rsidRPr="00166793">
        <w:rPr>
          <w:rFonts w:asciiTheme="minorHAnsi" w:hAnsiTheme="minorHAnsi"/>
          <w:b/>
          <w:color w:val="auto"/>
          <w:sz w:val="22"/>
          <w:szCs w:val="22"/>
        </w:rPr>
        <w:t xml:space="preserve"> can’t </w:t>
      </w:r>
      <w:r w:rsidRPr="00166793">
        <w:rPr>
          <w:rFonts w:asciiTheme="minorHAnsi" w:hAnsiTheme="minorHAnsi"/>
          <w:b/>
          <w:color w:val="auto"/>
          <w:sz w:val="22"/>
          <w:szCs w:val="22"/>
        </w:rPr>
        <w:t>be covered in the daily rate</w:t>
      </w:r>
      <w:r w:rsidR="00B36039" w:rsidRPr="00166793">
        <w:rPr>
          <w:rFonts w:asciiTheme="minorHAnsi" w:hAnsiTheme="minorHAnsi"/>
          <w:b/>
          <w:color w:val="auto"/>
          <w:sz w:val="22"/>
          <w:szCs w:val="22"/>
        </w:rPr>
        <w:t>?</w:t>
      </w:r>
      <w:r w:rsidR="003102DE" w:rsidRPr="00166793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="00936BA1" w:rsidRPr="003E49B4">
        <w:rPr>
          <w:rFonts w:ascii="Calibri" w:hAnsi="Calibri" w:cs="Calibri"/>
          <w:color w:val="auto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1" w:name="Text3"/>
      <w:r w:rsidR="00936BA1" w:rsidRPr="003E49B4">
        <w:rPr>
          <w:rFonts w:ascii="Calibri" w:hAnsi="Calibri" w:cs="Calibri"/>
          <w:color w:val="auto"/>
        </w:rPr>
        <w:instrText xml:space="preserve"> FORMTEXT </w:instrText>
      </w:r>
      <w:r w:rsidR="00936BA1" w:rsidRPr="003E49B4">
        <w:rPr>
          <w:rFonts w:ascii="Calibri" w:hAnsi="Calibri" w:cs="Calibri"/>
          <w:color w:val="auto"/>
        </w:rPr>
      </w:r>
      <w:r w:rsidR="00936BA1" w:rsidRPr="003E49B4">
        <w:rPr>
          <w:rFonts w:ascii="Calibri" w:hAnsi="Calibri" w:cs="Calibri"/>
          <w:color w:val="auto"/>
        </w:rPr>
        <w:fldChar w:fldCharType="separate"/>
      </w:r>
      <w:r w:rsidR="008E35C1">
        <w:rPr>
          <w:rFonts w:ascii="Calibri" w:hAnsi="Calibri" w:cs="Calibri"/>
          <w:color w:val="auto"/>
        </w:rPr>
        <w:t> </w:t>
      </w:r>
      <w:r w:rsidR="008E35C1">
        <w:rPr>
          <w:rFonts w:ascii="Calibri" w:hAnsi="Calibri" w:cs="Calibri"/>
          <w:color w:val="auto"/>
        </w:rPr>
        <w:t> </w:t>
      </w:r>
      <w:r w:rsidR="008E35C1">
        <w:rPr>
          <w:rFonts w:ascii="Calibri" w:hAnsi="Calibri" w:cs="Calibri"/>
          <w:color w:val="auto"/>
        </w:rPr>
        <w:t> </w:t>
      </w:r>
      <w:r w:rsidR="008E35C1">
        <w:rPr>
          <w:rFonts w:ascii="Calibri" w:hAnsi="Calibri" w:cs="Calibri"/>
          <w:color w:val="auto"/>
        </w:rPr>
        <w:t> </w:t>
      </w:r>
      <w:r w:rsidR="008E35C1">
        <w:rPr>
          <w:rFonts w:ascii="Calibri" w:hAnsi="Calibri" w:cs="Calibri"/>
          <w:color w:val="auto"/>
        </w:rPr>
        <w:t> </w:t>
      </w:r>
      <w:r w:rsidR="00936BA1" w:rsidRPr="003E49B4">
        <w:rPr>
          <w:rFonts w:ascii="Calibri" w:hAnsi="Calibri" w:cs="Calibri"/>
          <w:color w:val="auto"/>
        </w:rPr>
        <w:fldChar w:fldCharType="end"/>
      </w:r>
      <w:bookmarkEnd w:id="51"/>
    </w:p>
    <w:p w14:paraId="68B13788" w14:textId="18C9805F" w:rsidR="00FB6CD5" w:rsidRPr="00166793" w:rsidRDefault="00FB6CD5" w:rsidP="00FB6CD5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166793">
        <w:rPr>
          <w:b/>
        </w:rPr>
        <w:lastRenderedPageBreak/>
        <w:t xml:space="preserve">Is this request in any way related to staff shortages or staff scheduling by the provider receiving the daily rate? </w:t>
      </w:r>
      <w:r w:rsidRPr="00023D04">
        <w:fldChar w:fldCharType="begin">
          <w:ffData>
            <w:name w:val="Text17"/>
            <w:enabled/>
            <w:calcOnExit w:val="0"/>
            <w:textInput/>
          </w:ffData>
        </w:fldChar>
      </w:r>
      <w:bookmarkStart w:id="52" w:name="Text17"/>
      <w:r w:rsidRPr="00023D04">
        <w:instrText xml:space="preserve"> FORMTEXT </w:instrText>
      </w:r>
      <w:r w:rsidRPr="00023D04">
        <w:fldChar w:fldCharType="separate"/>
      </w:r>
      <w:r w:rsidR="008E35C1">
        <w:t> </w:t>
      </w:r>
      <w:r w:rsidR="008E35C1">
        <w:t> </w:t>
      </w:r>
      <w:r w:rsidR="008E35C1">
        <w:t> </w:t>
      </w:r>
      <w:r w:rsidR="008E35C1">
        <w:t> </w:t>
      </w:r>
      <w:r w:rsidR="008E35C1">
        <w:t> </w:t>
      </w:r>
      <w:r w:rsidRPr="00023D04">
        <w:fldChar w:fldCharType="end"/>
      </w:r>
      <w:bookmarkEnd w:id="52"/>
    </w:p>
    <w:p w14:paraId="71AC55DD" w14:textId="77777777" w:rsidR="00FB6CD5" w:rsidRPr="005B01B9" w:rsidRDefault="00FB6CD5" w:rsidP="00FB6CD5">
      <w:pPr>
        <w:pStyle w:val="Default"/>
        <w:spacing w:line="480" w:lineRule="auto"/>
        <w:ind w:left="720"/>
        <w:rPr>
          <w:rFonts w:asciiTheme="minorHAnsi" w:hAnsiTheme="minorHAnsi"/>
          <w:b/>
          <w:color w:val="auto"/>
          <w:sz w:val="22"/>
          <w:szCs w:val="22"/>
        </w:rPr>
      </w:pPr>
    </w:p>
    <w:p w14:paraId="7B66E9FB" w14:textId="77777777" w:rsidR="005B01B9" w:rsidRDefault="005B01B9" w:rsidP="00F246BA">
      <w:pPr>
        <w:spacing w:after="0" w:line="240" w:lineRule="auto"/>
        <w:rPr>
          <w:rFonts w:cstheme="minorHAnsi"/>
          <w:b/>
          <w:i/>
        </w:rPr>
      </w:pPr>
    </w:p>
    <w:p w14:paraId="362B3533" w14:textId="77777777" w:rsidR="00F246BA" w:rsidRPr="004F71C6" w:rsidRDefault="00F246BA" w:rsidP="00F246BA">
      <w:pPr>
        <w:spacing w:after="0" w:line="240" w:lineRule="auto"/>
        <w:rPr>
          <w:rFonts w:cstheme="minorHAnsi"/>
          <w:b/>
          <w:i/>
        </w:rPr>
      </w:pPr>
      <w:r w:rsidRPr="004F71C6">
        <w:rPr>
          <w:rFonts w:cstheme="minorHAnsi"/>
          <w:b/>
          <w:i/>
        </w:rPr>
        <w:t>I certify the information provided on this form and</w:t>
      </w:r>
      <w:r w:rsidR="001965C5">
        <w:rPr>
          <w:rFonts w:cstheme="minorHAnsi"/>
          <w:b/>
          <w:i/>
        </w:rPr>
        <w:t xml:space="preserve"> any</w:t>
      </w:r>
      <w:r w:rsidRPr="004F71C6">
        <w:rPr>
          <w:rFonts w:cstheme="minorHAnsi"/>
          <w:b/>
          <w:i/>
        </w:rPr>
        <w:t xml:space="preserve"> related information is true and accurate. I also acknowledge that false statements or deliberate omissions on </w:t>
      </w:r>
      <w:r w:rsidR="008E50D7">
        <w:rPr>
          <w:rFonts w:cstheme="minorHAnsi"/>
          <w:b/>
          <w:i/>
        </w:rPr>
        <w:t>this document may be considered</w:t>
      </w:r>
      <w:r w:rsidRPr="004F71C6">
        <w:rPr>
          <w:rFonts w:cstheme="minorHAnsi"/>
          <w:b/>
          <w:i/>
        </w:rPr>
        <w:t xml:space="preserve"> Medicaid fraud and subject to </w:t>
      </w:r>
      <w:r w:rsidR="001965C5">
        <w:rPr>
          <w:rFonts w:cstheme="minorHAnsi"/>
          <w:b/>
          <w:i/>
        </w:rPr>
        <w:t>investigation</w:t>
      </w:r>
      <w:r w:rsidRPr="004F71C6">
        <w:rPr>
          <w:rFonts w:cstheme="minorHAnsi"/>
          <w:b/>
          <w:i/>
        </w:rPr>
        <w:t xml:space="preserve"> by the State of New Jersey.</w:t>
      </w:r>
    </w:p>
    <w:p w14:paraId="32A4B879" w14:textId="77777777" w:rsidR="00890C7E" w:rsidRPr="00166793" w:rsidRDefault="00890C7E" w:rsidP="002D5A45">
      <w:pPr>
        <w:pStyle w:val="Default"/>
        <w:rPr>
          <w:rFonts w:asciiTheme="minorHAnsi" w:hAnsiTheme="minorHAnsi"/>
          <w:b/>
          <w:color w:val="auto"/>
          <w:sz w:val="22"/>
          <w:szCs w:val="22"/>
        </w:rPr>
      </w:pPr>
    </w:p>
    <w:p w14:paraId="7445D6B7" w14:textId="77777777" w:rsidR="00890C7E" w:rsidRPr="00166793" w:rsidRDefault="00890C7E" w:rsidP="002D5A45">
      <w:pPr>
        <w:pStyle w:val="Default"/>
        <w:rPr>
          <w:rFonts w:asciiTheme="minorHAnsi" w:hAnsiTheme="minorHAnsi"/>
          <w:b/>
          <w:color w:val="auto"/>
          <w:sz w:val="22"/>
          <w:szCs w:val="22"/>
        </w:rPr>
      </w:pPr>
    </w:p>
    <w:p w14:paraId="364B25BD" w14:textId="77777777" w:rsidR="00890C7E" w:rsidRPr="00166793" w:rsidRDefault="00890C7E" w:rsidP="002D5A45">
      <w:pPr>
        <w:pStyle w:val="Default"/>
        <w:rPr>
          <w:rFonts w:asciiTheme="minorHAnsi" w:hAnsiTheme="minorHAnsi"/>
          <w:b/>
          <w:color w:val="auto"/>
          <w:sz w:val="22"/>
          <w:szCs w:val="22"/>
        </w:rPr>
      </w:pPr>
    </w:p>
    <w:p w14:paraId="7BF395DA" w14:textId="30474AC3" w:rsidR="002D5A45" w:rsidRPr="00166793" w:rsidRDefault="002D5A45" w:rsidP="002D5A45">
      <w:pPr>
        <w:pStyle w:val="Default"/>
        <w:rPr>
          <w:rFonts w:asciiTheme="minorHAnsi" w:hAnsiTheme="minorHAnsi"/>
          <w:b/>
          <w:color w:val="auto"/>
          <w:sz w:val="22"/>
          <w:szCs w:val="22"/>
        </w:rPr>
      </w:pPr>
      <w:r w:rsidRPr="00166793">
        <w:rPr>
          <w:rFonts w:asciiTheme="minorHAnsi" w:hAnsiTheme="minorHAnsi"/>
          <w:b/>
          <w:color w:val="auto"/>
          <w:sz w:val="22"/>
          <w:szCs w:val="22"/>
        </w:rPr>
        <w:t>Request completed by:</w:t>
      </w:r>
      <w:r w:rsidRPr="00166793">
        <w:rPr>
          <w:rFonts w:asciiTheme="minorHAnsi" w:hAnsiTheme="minorHAnsi"/>
          <w:b/>
          <w:noProof/>
          <w:color w:val="auto"/>
          <w:sz w:val="22"/>
          <w:szCs w:val="22"/>
        </w:rPr>
        <w:t xml:space="preserve"> </w:t>
      </w:r>
      <w:r w:rsidR="002F0133">
        <w:rPr>
          <w:rFonts w:asciiTheme="minorHAnsi" w:hAnsiTheme="minorHAnsi"/>
          <w:b/>
          <w:noProof/>
          <w:color w:val="auto"/>
          <w:sz w:val="22"/>
          <w:szCs w:val="22"/>
        </w:rPr>
        <w:tab/>
      </w:r>
      <w:r w:rsidR="002F0133">
        <w:rPr>
          <w:rFonts w:asciiTheme="minorHAnsi" w:hAnsiTheme="minorHAnsi"/>
          <w:b/>
          <w:noProof/>
          <w:color w:val="auto"/>
          <w:sz w:val="22"/>
          <w:szCs w:val="22"/>
        </w:rPr>
        <w:tab/>
      </w:r>
      <w:r w:rsidR="00FD3698" w:rsidRPr="00166793">
        <w:rPr>
          <w:rFonts w:asciiTheme="minorHAnsi" w:hAnsiTheme="minorHAnsi"/>
          <w:b/>
          <w:noProof/>
          <w:color w:val="auto"/>
          <w:sz w:val="22"/>
          <w:szCs w:val="22"/>
        </w:rPr>
        <w:t xml:space="preserve"> </w:t>
      </w:r>
      <w:r w:rsidR="002F0133" w:rsidRPr="00023D04">
        <w:rPr>
          <w:rFonts w:asciiTheme="minorHAnsi" w:hAnsiTheme="minorHAnsi"/>
          <w:noProof/>
          <w:color w:val="auto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53" w:name="Text29"/>
      <w:r w:rsidR="002F0133" w:rsidRPr="00023D04">
        <w:rPr>
          <w:rFonts w:asciiTheme="minorHAnsi" w:hAnsiTheme="minorHAnsi"/>
          <w:noProof/>
          <w:color w:val="auto"/>
          <w:sz w:val="22"/>
          <w:szCs w:val="22"/>
        </w:rPr>
        <w:instrText xml:space="preserve"> FORMTEXT </w:instrText>
      </w:r>
      <w:r w:rsidR="002F0133" w:rsidRPr="00023D04">
        <w:rPr>
          <w:rFonts w:asciiTheme="minorHAnsi" w:hAnsiTheme="minorHAnsi"/>
          <w:noProof/>
          <w:color w:val="auto"/>
          <w:sz w:val="22"/>
          <w:szCs w:val="22"/>
        </w:rPr>
      </w:r>
      <w:r w:rsidR="002F0133" w:rsidRPr="00023D04">
        <w:rPr>
          <w:rFonts w:asciiTheme="minorHAnsi" w:hAnsiTheme="minorHAnsi"/>
          <w:noProof/>
          <w:color w:val="auto"/>
          <w:sz w:val="22"/>
          <w:szCs w:val="22"/>
        </w:rPr>
        <w:fldChar w:fldCharType="separate"/>
      </w:r>
      <w:r w:rsidR="008E35C1">
        <w:rPr>
          <w:rFonts w:asciiTheme="minorHAnsi" w:hAnsiTheme="minorHAnsi"/>
          <w:noProof/>
          <w:color w:val="auto"/>
          <w:sz w:val="22"/>
          <w:szCs w:val="22"/>
        </w:rPr>
        <w:t> </w:t>
      </w:r>
      <w:r w:rsidR="008E35C1">
        <w:rPr>
          <w:rFonts w:asciiTheme="minorHAnsi" w:hAnsiTheme="minorHAnsi"/>
          <w:noProof/>
          <w:color w:val="auto"/>
          <w:sz w:val="22"/>
          <w:szCs w:val="22"/>
        </w:rPr>
        <w:t> </w:t>
      </w:r>
      <w:r w:rsidR="008E35C1">
        <w:rPr>
          <w:rFonts w:asciiTheme="minorHAnsi" w:hAnsiTheme="minorHAnsi"/>
          <w:noProof/>
          <w:color w:val="auto"/>
          <w:sz w:val="22"/>
          <w:szCs w:val="22"/>
        </w:rPr>
        <w:t> </w:t>
      </w:r>
      <w:r w:rsidR="008E35C1">
        <w:rPr>
          <w:rFonts w:asciiTheme="minorHAnsi" w:hAnsiTheme="minorHAnsi"/>
          <w:noProof/>
          <w:color w:val="auto"/>
          <w:sz w:val="22"/>
          <w:szCs w:val="22"/>
        </w:rPr>
        <w:t> </w:t>
      </w:r>
      <w:r w:rsidR="008E35C1">
        <w:rPr>
          <w:rFonts w:asciiTheme="minorHAnsi" w:hAnsiTheme="minorHAnsi"/>
          <w:noProof/>
          <w:color w:val="auto"/>
          <w:sz w:val="22"/>
          <w:szCs w:val="22"/>
        </w:rPr>
        <w:t> </w:t>
      </w:r>
      <w:r w:rsidR="002F0133" w:rsidRPr="00023D04">
        <w:rPr>
          <w:rFonts w:asciiTheme="minorHAnsi" w:hAnsiTheme="minorHAnsi"/>
          <w:noProof/>
          <w:color w:val="auto"/>
          <w:sz w:val="22"/>
          <w:szCs w:val="22"/>
        </w:rPr>
        <w:fldChar w:fldCharType="end"/>
      </w:r>
      <w:bookmarkEnd w:id="53"/>
    </w:p>
    <w:p w14:paraId="4AC8D65D" w14:textId="77777777" w:rsidR="002D5A45" w:rsidRPr="00166793" w:rsidRDefault="002D5A45" w:rsidP="002D5A45">
      <w:pPr>
        <w:pStyle w:val="Default"/>
        <w:rPr>
          <w:color w:val="auto"/>
        </w:rPr>
      </w:pPr>
    </w:p>
    <w:p w14:paraId="15D48587" w14:textId="734CDBB4" w:rsidR="00867863" w:rsidRDefault="00464918" w:rsidP="009E1F4C">
      <w:pPr>
        <w:rPr>
          <w:b/>
        </w:rPr>
      </w:pPr>
      <w:r>
        <w:rPr>
          <w:b/>
        </w:rPr>
        <w:t xml:space="preserve">Relationship to </w:t>
      </w:r>
      <w:r w:rsidR="004834C5">
        <w:rPr>
          <w:b/>
        </w:rPr>
        <w:t>Individual</w:t>
      </w:r>
      <w:r>
        <w:rPr>
          <w:b/>
        </w:rPr>
        <w:t>:</w:t>
      </w:r>
      <w:r w:rsidR="002F0133">
        <w:rPr>
          <w:b/>
        </w:rPr>
        <w:tab/>
      </w:r>
      <w:r>
        <w:rPr>
          <w:b/>
        </w:rPr>
        <w:t xml:space="preserve"> </w:t>
      </w:r>
      <w:r w:rsidR="008E50D7" w:rsidRPr="00023D04">
        <w:fldChar w:fldCharType="begin">
          <w:ffData>
            <w:name w:val="Text27"/>
            <w:enabled/>
            <w:calcOnExit w:val="0"/>
            <w:textInput/>
          </w:ffData>
        </w:fldChar>
      </w:r>
      <w:bookmarkStart w:id="54" w:name="Text27"/>
      <w:r w:rsidR="008E50D7" w:rsidRPr="00023D04">
        <w:instrText xml:space="preserve"> FORMTEXT </w:instrText>
      </w:r>
      <w:r w:rsidR="008E50D7" w:rsidRPr="00023D04">
        <w:fldChar w:fldCharType="separate"/>
      </w:r>
      <w:r w:rsidR="008E35C1">
        <w:t> </w:t>
      </w:r>
      <w:r w:rsidR="008E35C1">
        <w:t> </w:t>
      </w:r>
      <w:r w:rsidR="008E35C1">
        <w:t> </w:t>
      </w:r>
      <w:r w:rsidR="008E35C1">
        <w:t> </w:t>
      </w:r>
      <w:r w:rsidR="008E35C1">
        <w:t> </w:t>
      </w:r>
      <w:r w:rsidR="008E50D7" w:rsidRPr="00023D04">
        <w:fldChar w:fldCharType="end"/>
      </w:r>
      <w:bookmarkEnd w:id="54"/>
    </w:p>
    <w:p w14:paraId="15135A6C" w14:textId="77777777" w:rsidR="008E50D7" w:rsidRDefault="008E50D7" w:rsidP="009E1F4C">
      <w:pPr>
        <w:rPr>
          <w:b/>
        </w:rPr>
      </w:pPr>
    </w:p>
    <w:p w14:paraId="22809490" w14:textId="77777777" w:rsidR="00867863" w:rsidRPr="002F0133" w:rsidRDefault="002F0133" w:rsidP="009E1F4C">
      <w:pPr>
        <w:rPr>
          <w:b/>
          <w:sz w:val="24"/>
          <w:szCs w:val="24"/>
        </w:rPr>
      </w:pPr>
      <w:r w:rsidRPr="002F0133">
        <w:rPr>
          <w:b/>
          <w:sz w:val="24"/>
          <w:szCs w:val="24"/>
        </w:rPr>
        <w:t xml:space="preserve">The information on this form has been </w:t>
      </w:r>
      <w:r w:rsidR="003C5EE5">
        <w:rPr>
          <w:b/>
          <w:sz w:val="24"/>
          <w:szCs w:val="24"/>
        </w:rPr>
        <w:t>provided by the following</w:t>
      </w:r>
      <w:r w:rsidRPr="002F0133">
        <w:rPr>
          <w:b/>
          <w:sz w:val="24"/>
          <w:szCs w:val="24"/>
        </w:rPr>
        <w:t>:</w:t>
      </w:r>
    </w:p>
    <w:p w14:paraId="39D01C0C" w14:textId="77777777" w:rsidR="00F246BA" w:rsidRDefault="00F246BA" w:rsidP="00F246BA">
      <w:pPr>
        <w:rPr>
          <w:b/>
        </w:rPr>
      </w:pPr>
    </w:p>
    <w:p w14:paraId="7FD0D9FD" w14:textId="12D3D351" w:rsidR="00F246BA" w:rsidRDefault="00867863" w:rsidP="009E1F4C">
      <w:pPr>
        <w:rPr>
          <w:b/>
        </w:rPr>
      </w:pPr>
      <w:r>
        <w:rPr>
          <w:b/>
        </w:rPr>
        <w:t xml:space="preserve">Full Name of person at agency providing daily rate: </w:t>
      </w:r>
      <w:r w:rsidR="00EB1124" w:rsidRPr="00023D04">
        <w:fldChar w:fldCharType="begin">
          <w:ffData>
            <w:name w:val="Text23"/>
            <w:enabled/>
            <w:calcOnExit w:val="0"/>
            <w:textInput/>
          </w:ffData>
        </w:fldChar>
      </w:r>
      <w:bookmarkStart w:id="55" w:name="Text23"/>
      <w:r w:rsidR="00EB1124" w:rsidRPr="00023D04">
        <w:instrText xml:space="preserve"> FORMTEXT </w:instrText>
      </w:r>
      <w:r w:rsidR="00EB1124" w:rsidRPr="00023D04">
        <w:fldChar w:fldCharType="separate"/>
      </w:r>
      <w:r w:rsidR="008E35C1">
        <w:t> </w:t>
      </w:r>
      <w:r w:rsidR="008E35C1">
        <w:t> </w:t>
      </w:r>
      <w:r w:rsidR="008E35C1">
        <w:t> </w:t>
      </w:r>
      <w:r w:rsidR="008E35C1">
        <w:t> </w:t>
      </w:r>
      <w:r w:rsidR="008E35C1">
        <w:t> </w:t>
      </w:r>
      <w:r w:rsidR="00EB1124" w:rsidRPr="00023D04">
        <w:fldChar w:fldCharType="end"/>
      </w:r>
      <w:bookmarkEnd w:id="55"/>
    </w:p>
    <w:p w14:paraId="0A47B2C1" w14:textId="77777777" w:rsidR="005B01B9" w:rsidRDefault="005B01B9" w:rsidP="009E1F4C">
      <w:pPr>
        <w:rPr>
          <w:b/>
        </w:rPr>
      </w:pPr>
    </w:p>
    <w:p w14:paraId="7BA142B1" w14:textId="6867D913" w:rsidR="00CD5C8C" w:rsidRPr="00166793" w:rsidRDefault="00867863" w:rsidP="009E1F4C">
      <w:pPr>
        <w:rPr>
          <w:b/>
        </w:rPr>
      </w:pPr>
      <w:r>
        <w:rPr>
          <w:b/>
        </w:rPr>
        <w:t>Full Name</w:t>
      </w:r>
      <w:r w:rsidR="00CD5C8C" w:rsidRPr="00166793">
        <w:rPr>
          <w:b/>
        </w:rPr>
        <w:t xml:space="preserve"> of</w:t>
      </w:r>
      <w:r>
        <w:rPr>
          <w:b/>
        </w:rPr>
        <w:t xml:space="preserve"> person at provider</w:t>
      </w:r>
      <w:r w:rsidR="00B54418">
        <w:rPr>
          <w:b/>
        </w:rPr>
        <w:t xml:space="preserve"> agency</w:t>
      </w:r>
      <w:r>
        <w:rPr>
          <w:b/>
        </w:rPr>
        <w:t xml:space="preserve"> billing for </w:t>
      </w:r>
      <w:r w:rsidR="00CD5C8C" w:rsidRPr="00166793">
        <w:rPr>
          <w:b/>
        </w:rPr>
        <w:t>15 minute unit rate:</w:t>
      </w:r>
      <w:r w:rsidR="00EB1124">
        <w:rPr>
          <w:b/>
        </w:rPr>
        <w:t xml:space="preserve"> </w:t>
      </w:r>
      <w:r w:rsidR="00EB1124" w:rsidRPr="00023D04">
        <w:fldChar w:fldCharType="begin">
          <w:ffData>
            <w:name w:val="Text24"/>
            <w:enabled/>
            <w:calcOnExit w:val="0"/>
            <w:textInput/>
          </w:ffData>
        </w:fldChar>
      </w:r>
      <w:bookmarkStart w:id="56" w:name="Text24"/>
      <w:r w:rsidR="00EB1124" w:rsidRPr="00023D04">
        <w:instrText xml:space="preserve"> FORMTEXT </w:instrText>
      </w:r>
      <w:r w:rsidR="00EB1124" w:rsidRPr="00023D04">
        <w:fldChar w:fldCharType="separate"/>
      </w:r>
      <w:r w:rsidR="0019510A">
        <w:t> </w:t>
      </w:r>
      <w:r w:rsidR="0019510A">
        <w:t> </w:t>
      </w:r>
      <w:r w:rsidR="0019510A">
        <w:t> </w:t>
      </w:r>
      <w:r w:rsidR="0019510A">
        <w:t> </w:t>
      </w:r>
      <w:r w:rsidR="0019510A">
        <w:t> </w:t>
      </w:r>
      <w:r w:rsidR="00EB1124" w:rsidRPr="00023D04">
        <w:fldChar w:fldCharType="end"/>
      </w:r>
      <w:bookmarkEnd w:id="56"/>
    </w:p>
    <w:p w14:paraId="7488836C" w14:textId="77777777" w:rsidR="00806C51" w:rsidRPr="00166793" w:rsidRDefault="00806C51" w:rsidP="00FA7CA0"/>
    <w:p w14:paraId="3426C1A4" w14:textId="77777777" w:rsidR="00806C51" w:rsidRPr="00166793" w:rsidRDefault="00806C51" w:rsidP="00FA7CA0"/>
    <w:p w14:paraId="4DDF90B6" w14:textId="77777777" w:rsidR="005243C4" w:rsidRPr="00166793" w:rsidRDefault="005243C4" w:rsidP="005243C4">
      <w:pPr>
        <w:pStyle w:val="NoSpacing"/>
        <w:rPr>
          <w:b/>
        </w:rPr>
      </w:pPr>
    </w:p>
    <w:p w14:paraId="14BF71AF" w14:textId="77777777" w:rsidR="00D079C0" w:rsidRPr="00166793" w:rsidRDefault="00D079C0" w:rsidP="009E1F4C"/>
    <w:sectPr w:rsidR="00D079C0" w:rsidRPr="00166793" w:rsidSect="001965C5">
      <w:headerReference w:type="default" r:id="rId11"/>
      <w:footerReference w:type="default" r:id="rId12"/>
      <w:type w:val="continuous"/>
      <w:pgSz w:w="12240" w:h="15840" w:code="1"/>
      <w:pgMar w:top="720" w:right="108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82AD4" w14:textId="77777777" w:rsidR="009A2939" w:rsidRDefault="009A2939" w:rsidP="00FA7CA0">
      <w:pPr>
        <w:spacing w:after="0" w:line="240" w:lineRule="auto"/>
      </w:pPr>
      <w:r>
        <w:separator/>
      </w:r>
    </w:p>
  </w:endnote>
  <w:endnote w:type="continuationSeparator" w:id="0">
    <w:p w14:paraId="77D4E319" w14:textId="77777777" w:rsidR="009A2939" w:rsidRDefault="009A2939" w:rsidP="00FA7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2DB65" w14:textId="77777777" w:rsidR="0034779B" w:rsidRDefault="00104C94">
    <w:pPr>
      <w:pStyle w:val="Footer"/>
    </w:pPr>
    <w:r>
      <w:tab/>
    </w:r>
    <w:r>
      <w:tab/>
      <w:t>August</w:t>
    </w:r>
    <w:r w:rsidR="0034779B"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4C7D0" w14:textId="77777777" w:rsidR="009A2939" w:rsidRDefault="009A2939" w:rsidP="00FA7CA0">
      <w:pPr>
        <w:spacing w:after="0" w:line="240" w:lineRule="auto"/>
      </w:pPr>
      <w:r>
        <w:separator/>
      </w:r>
    </w:p>
  </w:footnote>
  <w:footnote w:type="continuationSeparator" w:id="0">
    <w:p w14:paraId="2104CC61" w14:textId="77777777" w:rsidR="009A2939" w:rsidRDefault="009A2939" w:rsidP="00FA7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7D63E" w14:textId="77777777" w:rsidR="0034779B" w:rsidRDefault="0034779B" w:rsidP="00FB733D">
    <w:pPr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</w:rPr>
    </w:pPr>
    <w:r>
      <w:rPr>
        <w:rFonts w:ascii="Calibri" w:hAnsi="Calibri" w:cs="Calibri"/>
        <w:color w:val="000000"/>
      </w:rPr>
      <w:t>New Jersey Department of Human Services</w:t>
    </w:r>
  </w:p>
  <w:p w14:paraId="3882C478" w14:textId="77777777" w:rsidR="0034779B" w:rsidRDefault="0034779B" w:rsidP="00FB733D">
    <w:pPr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</w:rPr>
    </w:pPr>
    <w:r>
      <w:rPr>
        <w:rFonts w:ascii="Calibri" w:hAnsi="Calibri" w:cs="Calibri"/>
        <w:color w:val="000000"/>
      </w:rPr>
      <w:t>Division of Developmental Disabilities</w:t>
    </w:r>
  </w:p>
  <w:p w14:paraId="0BB7EF10" w14:textId="77777777" w:rsidR="0034779B" w:rsidRDefault="004C6D91" w:rsidP="00FB733D">
    <w:pPr>
      <w:pStyle w:val="Default"/>
      <w:jc w:val="center"/>
      <w:rPr>
        <w:rFonts w:ascii="Calibri" w:hAnsi="Calibri" w:cs="Calibri"/>
        <w:color w:val="0000FF"/>
      </w:rPr>
    </w:pPr>
    <w:hyperlink r:id="rId1" w:history="1">
      <w:r w:rsidR="0034779B" w:rsidRPr="00875DA3">
        <w:rPr>
          <w:rStyle w:val="Hyperlink"/>
          <w:rFonts w:ascii="Calibri" w:hAnsi="Calibri" w:cs="Calibri"/>
        </w:rPr>
        <w:t>www.nj.gov/humanservices/ddd</w:t>
      </w:r>
    </w:hyperlink>
  </w:p>
  <w:p w14:paraId="2A5AE685" w14:textId="77777777" w:rsidR="0034779B" w:rsidRDefault="003477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A12AE"/>
    <w:multiLevelType w:val="hybridMultilevel"/>
    <w:tmpl w:val="9214A8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1356E7F"/>
    <w:multiLevelType w:val="hybridMultilevel"/>
    <w:tmpl w:val="AB985B92"/>
    <w:lvl w:ilvl="0" w:tplc="49A490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744BA"/>
    <w:multiLevelType w:val="hybridMultilevel"/>
    <w:tmpl w:val="AFC23534"/>
    <w:lvl w:ilvl="0" w:tplc="5636AB88">
      <w:start w:val="1"/>
      <w:numFmt w:val="upperLetter"/>
      <w:lvlText w:val="%1."/>
      <w:lvlJc w:val="left"/>
      <w:pPr>
        <w:ind w:left="77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CA0"/>
    <w:rsid w:val="0001299B"/>
    <w:rsid w:val="00017DF2"/>
    <w:rsid w:val="00023D04"/>
    <w:rsid w:val="00046F4F"/>
    <w:rsid w:val="0006163C"/>
    <w:rsid w:val="000865FF"/>
    <w:rsid w:val="000A61D2"/>
    <w:rsid w:val="000B698D"/>
    <w:rsid w:val="000C6FEC"/>
    <w:rsid w:val="000E20BF"/>
    <w:rsid w:val="000E4768"/>
    <w:rsid w:val="000E59C8"/>
    <w:rsid w:val="00104C94"/>
    <w:rsid w:val="001055DF"/>
    <w:rsid w:val="001061D8"/>
    <w:rsid w:val="00106D23"/>
    <w:rsid w:val="001103FD"/>
    <w:rsid w:val="00114C1C"/>
    <w:rsid w:val="00131C9B"/>
    <w:rsid w:val="00161CB6"/>
    <w:rsid w:val="00166793"/>
    <w:rsid w:val="00177671"/>
    <w:rsid w:val="00184D0F"/>
    <w:rsid w:val="0019510A"/>
    <w:rsid w:val="001965C5"/>
    <w:rsid w:val="00196B23"/>
    <w:rsid w:val="001A4CD3"/>
    <w:rsid w:val="001D46BF"/>
    <w:rsid w:val="001F6F97"/>
    <w:rsid w:val="00210F62"/>
    <w:rsid w:val="002115EA"/>
    <w:rsid w:val="002419C5"/>
    <w:rsid w:val="002433F1"/>
    <w:rsid w:val="002450D1"/>
    <w:rsid w:val="00252A4E"/>
    <w:rsid w:val="0027778F"/>
    <w:rsid w:val="0028246D"/>
    <w:rsid w:val="002917E8"/>
    <w:rsid w:val="00292B5A"/>
    <w:rsid w:val="002B115D"/>
    <w:rsid w:val="002D5A45"/>
    <w:rsid w:val="002D6E05"/>
    <w:rsid w:val="002E5AC9"/>
    <w:rsid w:val="002F0133"/>
    <w:rsid w:val="003063DA"/>
    <w:rsid w:val="003102DE"/>
    <w:rsid w:val="00323410"/>
    <w:rsid w:val="0032550D"/>
    <w:rsid w:val="00336AD4"/>
    <w:rsid w:val="0034779B"/>
    <w:rsid w:val="00350616"/>
    <w:rsid w:val="00354CB8"/>
    <w:rsid w:val="003800E8"/>
    <w:rsid w:val="00384477"/>
    <w:rsid w:val="0039327A"/>
    <w:rsid w:val="003A5F4B"/>
    <w:rsid w:val="003C3385"/>
    <w:rsid w:val="003C5EE5"/>
    <w:rsid w:val="003D0EAF"/>
    <w:rsid w:val="003E49B4"/>
    <w:rsid w:val="003E6943"/>
    <w:rsid w:val="003F100E"/>
    <w:rsid w:val="00402262"/>
    <w:rsid w:val="00464918"/>
    <w:rsid w:val="004834C5"/>
    <w:rsid w:val="004A7C1E"/>
    <w:rsid w:val="004B276F"/>
    <w:rsid w:val="004C6D91"/>
    <w:rsid w:val="004D2DC6"/>
    <w:rsid w:val="004E2A29"/>
    <w:rsid w:val="004E30B9"/>
    <w:rsid w:val="004F057F"/>
    <w:rsid w:val="004F54CF"/>
    <w:rsid w:val="0050264A"/>
    <w:rsid w:val="0050294A"/>
    <w:rsid w:val="00522B60"/>
    <w:rsid w:val="005243C4"/>
    <w:rsid w:val="00541018"/>
    <w:rsid w:val="0055462A"/>
    <w:rsid w:val="005634AD"/>
    <w:rsid w:val="00582442"/>
    <w:rsid w:val="005879B1"/>
    <w:rsid w:val="00594398"/>
    <w:rsid w:val="00594F59"/>
    <w:rsid w:val="00595B06"/>
    <w:rsid w:val="005B01B9"/>
    <w:rsid w:val="005D27E3"/>
    <w:rsid w:val="005E2C73"/>
    <w:rsid w:val="005E3D7D"/>
    <w:rsid w:val="00600A1C"/>
    <w:rsid w:val="0061262F"/>
    <w:rsid w:val="00613A56"/>
    <w:rsid w:val="00681C75"/>
    <w:rsid w:val="00685E58"/>
    <w:rsid w:val="006E5CCD"/>
    <w:rsid w:val="006E73C5"/>
    <w:rsid w:val="007016DC"/>
    <w:rsid w:val="00701F27"/>
    <w:rsid w:val="00706F17"/>
    <w:rsid w:val="00721DE3"/>
    <w:rsid w:val="00724825"/>
    <w:rsid w:val="007629A7"/>
    <w:rsid w:val="007709F5"/>
    <w:rsid w:val="00775905"/>
    <w:rsid w:val="007958B4"/>
    <w:rsid w:val="007E62DB"/>
    <w:rsid w:val="007F503D"/>
    <w:rsid w:val="00806C51"/>
    <w:rsid w:val="00813DE1"/>
    <w:rsid w:val="0082432D"/>
    <w:rsid w:val="008303DF"/>
    <w:rsid w:val="00830774"/>
    <w:rsid w:val="008337F5"/>
    <w:rsid w:val="00840ACF"/>
    <w:rsid w:val="00863F1F"/>
    <w:rsid w:val="00867863"/>
    <w:rsid w:val="00875A14"/>
    <w:rsid w:val="0088160E"/>
    <w:rsid w:val="00890C7E"/>
    <w:rsid w:val="0089158C"/>
    <w:rsid w:val="00893520"/>
    <w:rsid w:val="008C6A38"/>
    <w:rsid w:val="008D5DB6"/>
    <w:rsid w:val="008E35C1"/>
    <w:rsid w:val="008E50D7"/>
    <w:rsid w:val="008E6E1D"/>
    <w:rsid w:val="00930E9F"/>
    <w:rsid w:val="00936BA1"/>
    <w:rsid w:val="00941104"/>
    <w:rsid w:val="009445C4"/>
    <w:rsid w:val="00944B84"/>
    <w:rsid w:val="009655D7"/>
    <w:rsid w:val="009752D5"/>
    <w:rsid w:val="00983526"/>
    <w:rsid w:val="009A2939"/>
    <w:rsid w:val="009A2F18"/>
    <w:rsid w:val="009D58E2"/>
    <w:rsid w:val="009E101C"/>
    <w:rsid w:val="009E1F4C"/>
    <w:rsid w:val="009E3520"/>
    <w:rsid w:val="00A05D9F"/>
    <w:rsid w:val="00A40C7C"/>
    <w:rsid w:val="00A570A3"/>
    <w:rsid w:val="00A64EEB"/>
    <w:rsid w:val="00A85C98"/>
    <w:rsid w:val="00A85F2F"/>
    <w:rsid w:val="00AB0CF2"/>
    <w:rsid w:val="00AC4599"/>
    <w:rsid w:val="00AF02C1"/>
    <w:rsid w:val="00B133D5"/>
    <w:rsid w:val="00B138A3"/>
    <w:rsid w:val="00B17AF4"/>
    <w:rsid w:val="00B278EE"/>
    <w:rsid w:val="00B36039"/>
    <w:rsid w:val="00B5088B"/>
    <w:rsid w:val="00B54418"/>
    <w:rsid w:val="00B95E6B"/>
    <w:rsid w:val="00BD478A"/>
    <w:rsid w:val="00BF0972"/>
    <w:rsid w:val="00BF0BC0"/>
    <w:rsid w:val="00BF609D"/>
    <w:rsid w:val="00C06FC2"/>
    <w:rsid w:val="00C1530F"/>
    <w:rsid w:val="00C25650"/>
    <w:rsid w:val="00C45595"/>
    <w:rsid w:val="00C627D3"/>
    <w:rsid w:val="00CA31EA"/>
    <w:rsid w:val="00CD43E3"/>
    <w:rsid w:val="00CD5C8C"/>
    <w:rsid w:val="00CE549E"/>
    <w:rsid w:val="00D079C0"/>
    <w:rsid w:val="00D1265B"/>
    <w:rsid w:val="00D20001"/>
    <w:rsid w:val="00D210BB"/>
    <w:rsid w:val="00D23CE7"/>
    <w:rsid w:val="00D3455A"/>
    <w:rsid w:val="00D65781"/>
    <w:rsid w:val="00D67161"/>
    <w:rsid w:val="00DA7E88"/>
    <w:rsid w:val="00DC526B"/>
    <w:rsid w:val="00DC7A2C"/>
    <w:rsid w:val="00DC7C24"/>
    <w:rsid w:val="00E16BE0"/>
    <w:rsid w:val="00E37DB7"/>
    <w:rsid w:val="00E676F0"/>
    <w:rsid w:val="00EA5FC8"/>
    <w:rsid w:val="00EB08F9"/>
    <w:rsid w:val="00EB1124"/>
    <w:rsid w:val="00EC3D6B"/>
    <w:rsid w:val="00F02CAA"/>
    <w:rsid w:val="00F13791"/>
    <w:rsid w:val="00F246BA"/>
    <w:rsid w:val="00F43E04"/>
    <w:rsid w:val="00F50341"/>
    <w:rsid w:val="00F55B7E"/>
    <w:rsid w:val="00F72EE8"/>
    <w:rsid w:val="00F776F0"/>
    <w:rsid w:val="00F9717C"/>
    <w:rsid w:val="00FA7CA0"/>
    <w:rsid w:val="00FB6CD5"/>
    <w:rsid w:val="00FB733D"/>
    <w:rsid w:val="00FD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3EA2F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7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CA0"/>
  </w:style>
  <w:style w:type="paragraph" w:styleId="Footer">
    <w:name w:val="footer"/>
    <w:basedOn w:val="Normal"/>
    <w:link w:val="FooterChar"/>
    <w:uiPriority w:val="99"/>
    <w:unhideWhenUsed/>
    <w:rsid w:val="00FA7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CA0"/>
  </w:style>
  <w:style w:type="character" w:styleId="CommentReference">
    <w:name w:val="annotation reference"/>
    <w:basedOn w:val="DefaultParagraphFont"/>
    <w:uiPriority w:val="99"/>
    <w:semiHidden/>
    <w:unhideWhenUsed/>
    <w:rsid w:val="00806C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C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C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C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C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C5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B73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B733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B733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E59C8"/>
    <w:rPr>
      <w:color w:val="808080"/>
    </w:rPr>
  </w:style>
  <w:style w:type="paragraph" w:styleId="ListParagraph">
    <w:name w:val="List Paragraph"/>
    <w:basedOn w:val="Normal"/>
    <w:uiPriority w:val="34"/>
    <w:qFormat/>
    <w:rsid w:val="002450D1"/>
    <w:pPr>
      <w:ind w:left="720"/>
      <w:contextualSpacing/>
    </w:pPr>
  </w:style>
  <w:style w:type="table" w:customStyle="1" w:styleId="Calendar3">
    <w:name w:val="Calendar 3"/>
    <w:basedOn w:val="TableNormal"/>
    <w:uiPriority w:val="99"/>
    <w:qFormat/>
    <w:rsid w:val="00721DE3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styleId="TableGrid">
    <w:name w:val="Table Grid"/>
    <w:basedOn w:val="TableNormal"/>
    <w:uiPriority w:val="39"/>
    <w:rsid w:val="00721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9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j.gov/humanservices/dd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3A66D83DB4EA4080039C6EBA55857E" ma:contentTypeVersion="13" ma:contentTypeDescription="Create a new document." ma:contentTypeScope="" ma:versionID="da00a03a03f7f1a38d659f93ea2e0008">
  <xsd:schema xmlns:xsd="http://www.w3.org/2001/XMLSchema" xmlns:xs="http://www.w3.org/2001/XMLSchema" xmlns:p="http://schemas.microsoft.com/office/2006/metadata/properties" xmlns:ns3="dd3a4e86-17d2-4781-9eda-df69d2bc687d" xmlns:ns4="14c1eb82-aaf0-44d0-82de-ff35014e508a" targetNamespace="http://schemas.microsoft.com/office/2006/metadata/properties" ma:root="true" ma:fieldsID="84c671178917a1482a6533057641518b" ns3:_="" ns4:_="">
    <xsd:import namespace="dd3a4e86-17d2-4781-9eda-df69d2bc687d"/>
    <xsd:import namespace="14c1eb82-aaf0-44d0-82de-ff35014e50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a4e86-17d2-4781-9eda-df69d2bc68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1eb82-aaf0-44d0-82de-ff35014e508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F997D-3DE4-45A3-85AC-22761876E1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a4e86-17d2-4781-9eda-df69d2bc687d"/>
    <ds:schemaRef ds:uri="14c1eb82-aaf0-44d0-82de-ff35014e5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04CF5F-2357-4CA2-94EF-96AB48EAB109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dd3a4e86-17d2-4781-9eda-df69d2bc687d"/>
    <ds:schemaRef ds:uri="http://purl.org/dc/terms/"/>
    <ds:schemaRef ds:uri="http://schemas.openxmlformats.org/package/2006/metadata/core-properties"/>
    <ds:schemaRef ds:uri="http://purl.org/dc/dcmitype/"/>
    <ds:schemaRef ds:uri="14c1eb82-aaf0-44d0-82de-ff35014e508a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9CC642F-E62D-4689-A133-45E0A166F7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B6F855-A72B-4182-BCF9-61AA4567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7</Words>
  <Characters>4259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 Department of Human Services</Company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resa</dc:creator>
  <cp:lastModifiedBy>Jennifer Joyce</cp:lastModifiedBy>
  <cp:revision>2</cp:revision>
  <cp:lastPrinted>2019-06-26T21:26:00Z</cp:lastPrinted>
  <dcterms:created xsi:type="dcterms:W3CDTF">2021-11-08T22:34:00Z</dcterms:created>
  <dcterms:modified xsi:type="dcterms:W3CDTF">2021-11-08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A66D83DB4EA4080039C6EBA55857E</vt:lpwstr>
  </property>
</Properties>
</file>